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8409B" w14:textId="77777777" w:rsidR="007C27D7" w:rsidRPr="007454FA" w:rsidRDefault="00773502" w:rsidP="00773502">
      <w:pPr>
        <w:jc w:val="center"/>
        <w:rPr>
          <w:sz w:val="32"/>
          <w:szCs w:val="32"/>
        </w:rPr>
      </w:pPr>
      <w:r w:rsidRPr="007454FA">
        <w:rPr>
          <w:rFonts w:hint="eastAsia"/>
          <w:sz w:val="32"/>
          <w:szCs w:val="32"/>
        </w:rPr>
        <w:t>校内研修計画</w:t>
      </w:r>
    </w:p>
    <w:p w14:paraId="6F034276" w14:textId="77777777" w:rsidR="001154D0" w:rsidRPr="007454FA" w:rsidRDefault="001154D0" w:rsidP="001154D0">
      <w:pPr>
        <w:jc w:val="right"/>
      </w:pPr>
      <w:r w:rsidRPr="007454FA">
        <w:rPr>
          <w:rFonts w:hint="eastAsia"/>
        </w:rPr>
        <w:t>甲州市立塩山中学校</w:t>
      </w:r>
    </w:p>
    <w:p w14:paraId="6B19A5FF" w14:textId="77777777" w:rsidR="00773502" w:rsidRPr="007454FA" w:rsidRDefault="00773502" w:rsidP="00F634F1">
      <w:r w:rsidRPr="007454FA">
        <w:rPr>
          <w:rFonts w:hint="eastAsia"/>
        </w:rPr>
        <w:t>１　学校課題　（研究主題に含む）</w:t>
      </w:r>
    </w:p>
    <w:p w14:paraId="52020EAA" w14:textId="77777777" w:rsidR="00773502" w:rsidRPr="007454FA" w:rsidRDefault="00773502" w:rsidP="00F634F1"/>
    <w:p w14:paraId="33F9604F" w14:textId="77777777" w:rsidR="001154D0" w:rsidRPr="007454FA" w:rsidRDefault="00773502" w:rsidP="00F634F1">
      <w:r w:rsidRPr="007454FA">
        <w:rPr>
          <w:rFonts w:hint="eastAsia"/>
        </w:rPr>
        <w:t xml:space="preserve">２　</w:t>
      </w:r>
      <w:r w:rsidR="00F77474" w:rsidRPr="007454FA">
        <w:rPr>
          <w:rFonts w:hint="eastAsia"/>
        </w:rPr>
        <w:t>研究主題</w:t>
      </w:r>
    </w:p>
    <w:p w14:paraId="242EA17C" w14:textId="77777777" w:rsidR="00F01624" w:rsidRPr="00F01624" w:rsidRDefault="00F77474" w:rsidP="00F01624">
      <w:pPr>
        <w:rPr>
          <w:sz w:val="36"/>
        </w:rPr>
      </w:pPr>
      <w:r w:rsidRPr="007454FA">
        <w:rPr>
          <w:rFonts w:hint="eastAsia"/>
        </w:rPr>
        <w:t xml:space="preserve">　　</w:t>
      </w:r>
      <w:r w:rsidR="00773502" w:rsidRPr="007454FA">
        <w:rPr>
          <w:rFonts w:hint="eastAsia"/>
        </w:rPr>
        <w:t xml:space="preserve">　</w:t>
      </w:r>
      <w:r w:rsidR="00F01624" w:rsidRPr="00F01624">
        <w:rPr>
          <w:rFonts w:hint="eastAsia"/>
          <w:sz w:val="36"/>
        </w:rPr>
        <w:t>「主体的に学ぶ心豊かな生徒の育成」</w:t>
      </w:r>
    </w:p>
    <w:p w14:paraId="50AFFA72" w14:textId="2BF5C9B8" w:rsidR="00F77474" w:rsidRPr="00F01624" w:rsidRDefault="00F01624" w:rsidP="00F01624">
      <w:pPr>
        <w:ind w:firstLineChars="350" w:firstLine="840"/>
        <w:rPr>
          <w:sz w:val="16"/>
          <w:szCs w:val="18"/>
        </w:rPr>
      </w:pPr>
      <w:r w:rsidRPr="00F01624">
        <w:rPr>
          <w:sz w:val="24"/>
          <w:szCs w:val="18"/>
        </w:rPr>
        <w:t xml:space="preserve"> </w:t>
      </w:r>
      <w:r w:rsidRPr="00F01624">
        <w:rPr>
          <w:rFonts w:hint="eastAsia"/>
          <w:sz w:val="24"/>
          <w:szCs w:val="18"/>
        </w:rPr>
        <w:t>〜集団づくりを基盤とした学力向上への取り組み〜</w:t>
      </w:r>
    </w:p>
    <w:p w14:paraId="0A27CD5C" w14:textId="77777777" w:rsidR="00F77474" w:rsidRPr="007454FA" w:rsidRDefault="00773502" w:rsidP="00F634F1">
      <w:r w:rsidRPr="007454FA">
        <w:rPr>
          <w:rFonts w:hint="eastAsia"/>
        </w:rPr>
        <w:t xml:space="preserve">３　</w:t>
      </w:r>
      <w:r w:rsidR="00F77474" w:rsidRPr="007454FA">
        <w:rPr>
          <w:rFonts w:hint="eastAsia"/>
        </w:rPr>
        <w:t>主題設定の理由</w:t>
      </w:r>
    </w:p>
    <w:p w14:paraId="33FDE770" w14:textId="06265E59" w:rsidR="002647F4" w:rsidRPr="007454FA" w:rsidRDefault="00F77474" w:rsidP="00F01624">
      <w:pPr>
        <w:ind w:left="210" w:hangingChars="100" w:hanging="210"/>
      </w:pPr>
      <w:r w:rsidRPr="007454FA">
        <w:rPr>
          <w:rFonts w:hint="eastAsia"/>
        </w:rPr>
        <w:t xml:space="preserve">　</w:t>
      </w:r>
      <w:r w:rsidR="002647F4" w:rsidRPr="007454FA">
        <w:rPr>
          <w:rFonts w:hint="eastAsia"/>
        </w:rPr>
        <w:t xml:space="preserve">　</w:t>
      </w:r>
      <w:r w:rsidR="00F01624">
        <w:rPr>
          <w:rFonts w:hint="eastAsia"/>
        </w:rPr>
        <w:t>昨年度、研究主題を「主体的に学ぶ心豊かな生徒の育成」～</w:t>
      </w:r>
      <w:r w:rsidR="00F01624">
        <w:t>WEBQU を活用した集団づくり</w:t>
      </w:r>
      <w:r w:rsidR="00F01624">
        <w:rPr>
          <w:rFonts w:hint="eastAsia"/>
        </w:rPr>
        <w:t>を基盤とした学力向上への取り組み～とし、①学力向上に関する取り組み②</w:t>
      </w:r>
      <w:r w:rsidR="00F01624">
        <w:t>WEBQU を活用し</w:t>
      </w:r>
      <w:r w:rsidR="00F01624">
        <w:rPr>
          <w:rFonts w:hint="eastAsia"/>
        </w:rPr>
        <w:t>た集団づくりの２つを柱に研究を進めてきた。①の学力向上に関する取り組みでは，昨年度ＧＩＧＡスクール構想に伴い、文部科学省指定のリーディングＤＸ事業、県指定の英語改善事業の２つの事業を通して、ＩＣＴを活用した学習者主体の授業を展開し、一人一実践授業をはじめ、数多くの研修や授業実践を行った。②</w:t>
      </w:r>
      <w:r w:rsidR="00F01624">
        <w:t>WEBQU を活用した集団づくりでは、新１年生が計</w:t>
      </w:r>
      <w:r w:rsidR="00F01624">
        <w:rPr>
          <w:rFonts w:hint="eastAsia"/>
        </w:rPr>
        <w:t>１１の異なる小学校から入学してきており、より多様な価値観を持つ生徒たちが共存することになった。さらに、近年の課題となっている不登校生徒への対策という視点からも、</w:t>
      </w:r>
      <w:r w:rsidR="00F01624">
        <w:t>WEBの良さを生かし調査後すぐに全体で共通理解を図り、各学年で分析を行ってきた。</w:t>
      </w:r>
    </w:p>
    <w:p w14:paraId="7849978F" w14:textId="70230DBD" w:rsidR="002647F4" w:rsidRPr="007454FA" w:rsidRDefault="00794C64" w:rsidP="00C05213">
      <w:pPr>
        <w:ind w:left="210" w:hangingChars="100" w:hanging="210"/>
      </w:pPr>
      <w:r w:rsidRPr="007454FA">
        <w:rPr>
          <w:rFonts w:hint="eastAsia"/>
        </w:rPr>
        <w:t xml:space="preserve">　　</w:t>
      </w:r>
      <w:r w:rsidR="002647F4" w:rsidRPr="007454FA">
        <w:rPr>
          <w:rFonts w:hint="eastAsia"/>
        </w:rPr>
        <w:t>本校の現状を見てみると、</w:t>
      </w:r>
      <w:r w:rsidR="00D23511">
        <w:rPr>
          <w:rFonts w:hint="eastAsia"/>
        </w:rPr>
        <w:t>来年度、塩山北中学校との再編を控える中、</w:t>
      </w:r>
      <w:r w:rsidR="007F021F">
        <w:rPr>
          <w:rFonts w:hint="eastAsia"/>
        </w:rPr>
        <w:t>昨年度と同様に</w:t>
      </w:r>
      <w:r w:rsidR="00E011F5">
        <w:rPr>
          <w:rFonts w:hint="eastAsia"/>
        </w:rPr>
        <w:t>多様な価値観を持つ生徒との共存が求められている。</w:t>
      </w:r>
      <w:r w:rsidR="00997D54">
        <w:rPr>
          <w:rFonts w:hint="eastAsia"/>
        </w:rPr>
        <w:t>加えて、</w:t>
      </w:r>
      <w:r w:rsidR="002647F4" w:rsidRPr="007454FA">
        <w:rPr>
          <w:rFonts w:hint="eastAsia"/>
        </w:rPr>
        <w:t>不登校生徒の</w:t>
      </w:r>
      <w:r w:rsidR="00B5133E" w:rsidRPr="007454FA">
        <w:rPr>
          <w:rFonts w:hint="eastAsia"/>
        </w:rPr>
        <w:t>数</w:t>
      </w:r>
      <w:r w:rsidR="002647F4" w:rsidRPr="007454FA">
        <w:rPr>
          <w:rFonts w:hint="eastAsia"/>
        </w:rPr>
        <w:t>、長期欠席者</w:t>
      </w:r>
      <w:r w:rsidRPr="007454FA">
        <w:rPr>
          <w:rFonts w:hint="eastAsia"/>
        </w:rPr>
        <w:t>の</w:t>
      </w:r>
      <w:r w:rsidR="00B5133E" w:rsidRPr="007454FA">
        <w:rPr>
          <w:rFonts w:hint="eastAsia"/>
        </w:rPr>
        <w:t>人</w:t>
      </w:r>
      <w:r w:rsidRPr="007454FA">
        <w:rPr>
          <w:rFonts w:hint="eastAsia"/>
        </w:rPr>
        <w:t>数が</w:t>
      </w:r>
      <w:r w:rsidR="002647F4" w:rsidRPr="007454FA">
        <w:rPr>
          <w:rFonts w:hint="eastAsia"/>
        </w:rPr>
        <w:t>ここ数年増加傾向にある。また学力面においても、</w:t>
      </w:r>
      <w:r w:rsidR="00C05213" w:rsidRPr="00067377">
        <w:rPr>
          <w:rFonts w:hint="eastAsia"/>
        </w:rPr>
        <w:t>C</w:t>
      </w:r>
      <w:r w:rsidRPr="00067377">
        <w:rPr>
          <w:rFonts w:hint="eastAsia"/>
        </w:rPr>
        <w:t>ＲＴテストで全国平均点を下回る</w:t>
      </w:r>
      <w:r w:rsidR="00067377">
        <w:rPr>
          <w:rFonts w:hint="eastAsia"/>
        </w:rPr>
        <w:t>学年や教科がある</w:t>
      </w:r>
      <w:r w:rsidRPr="00067377">
        <w:rPr>
          <w:rFonts w:hint="eastAsia"/>
        </w:rPr>
        <w:t>など、</w:t>
      </w:r>
      <w:r w:rsidR="00B5133E" w:rsidRPr="00067377">
        <w:rPr>
          <w:rFonts w:hint="eastAsia"/>
        </w:rPr>
        <w:t>生徒の</w:t>
      </w:r>
      <w:r w:rsidRPr="00067377">
        <w:rPr>
          <w:rFonts w:hint="eastAsia"/>
        </w:rPr>
        <w:t>学力向上</w:t>
      </w:r>
      <w:r w:rsidR="00B5133E" w:rsidRPr="00067377">
        <w:rPr>
          <w:rFonts w:hint="eastAsia"/>
        </w:rPr>
        <w:t>への取り組みが</w:t>
      </w:r>
      <w:r w:rsidRPr="00067377">
        <w:rPr>
          <w:rFonts w:hint="eastAsia"/>
        </w:rPr>
        <w:t>喫緊の課題となっている</w:t>
      </w:r>
      <w:r w:rsidR="002647F4" w:rsidRPr="00067377">
        <w:rPr>
          <w:rFonts w:hint="eastAsia"/>
        </w:rPr>
        <w:t>。</w:t>
      </w:r>
    </w:p>
    <w:p w14:paraId="3A4841F6" w14:textId="0F7C20E8" w:rsidR="00A72265" w:rsidRPr="007454FA" w:rsidRDefault="002647F4" w:rsidP="00D23511">
      <w:pPr>
        <w:ind w:leftChars="100" w:left="210"/>
      </w:pPr>
      <w:r w:rsidRPr="007454FA">
        <w:rPr>
          <w:rFonts w:hint="eastAsia"/>
        </w:rPr>
        <w:t xml:space="preserve">　以上のことを踏まえ、</w:t>
      </w:r>
      <w:r w:rsidR="00D23511">
        <w:rPr>
          <w:rFonts w:hint="eastAsia"/>
        </w:rPr>
        <w:t>昨年度の実践を踏襲し、</w:t>
      </w:r>
      <w:r w:rsidR="00B32390">
        <w:rPr>
          <w:rFonts w:hint="eastAsia"/>
        </w:rPr>
        <w:t>「</w:t>
      </w:r>
      <w:r w:rsidR="00D23511">
        <w:t>学力向上に関する取り組み</w:t>
      </w:r>
      <w:r w:rsidR="00B32390">
        <w:rPr>
          <w:rFonts w:hint="eastAsia"/>
        </w:rPr>
        <w:t>」</w:t>
      </w:r>
      <w:bookmarkStart w:id="0" w:name="_GoBack"/>
      <w:bookmarkEnd w:id="0"/>
      <w:r w:rsidR="00D23511">
        <w:rPr>
          <w:rFonts w:hint="eastAsia"/>
        </w:rPr>
        <w:t>と「</w:t>
      </w:r>
      <w:r w:rsidR="00D23511">
        <w:t>WEBQU を活用した集団づくり</w:t>
      </w:r>
      <w:r w:rsidR="00D23511">
        <w:rPr>
          <w:rFonts w:hint="eastAsia"/>
        </w:rPr>
        <w:t>」を柱に、昨年度の研究をさらに進歩させていきたい</w:t>
      </w:r>
      <w:r w:rsidR="007F021F">
        <w:rPr>
          <w:rFonts w:hint="eastAsia"/>
        </w:rPr>
        <w:t>。</w:t>
      </w:r>
    </w:p>
    <w:p w14:paraId="01173B56" w14:textId="77777777" w:rsidR="007C27D7" w:rsidRPr="007454FA" w:rsidRDefault="007C27D7" w:rsidP="00F634F1"/>
    <w:p w14:paraId="734BF1DC" w14:textId="77777777" w:rsidR="006A6AC1" w:rsidRPr="007454FA" w:rsidRDefault="00773502" w:rsidP="00F634F1">
      <w:r w:rsidRPr="007454FA">
        <w:rPr>
          <w:rFonts w:hint="eastAsia"/>
        </w:rPr>
        <w:t>４　研究の</w:t>
      </w:r>
      <w:r w:rsidR="006A6AC1" w:rsidRPr="007454FA">
        <w:rPr>
          <w:rFonts w:hint="eastAsia"/>
        </w:rPr>
        <w:t>具体的内容と方法</w:t>
      </w:r>
    </w:p>
    <w:p w14:paraId="438A77CA" w14:textId="77777777" w:rsidR="00794C64" w:rsidRPr="007454FA" w:rsidRDefault="006A6AC1" w:rsidP="00794C64">
      <w:pPr>
        <w:widowControl/>
        <w:jc w:val="left"/>
      </w:pPr>
      <w:r w:rsidRPr="007454FA">
        <w:rPr>
          <w:rFonts w:hint="eastAsia"/>
        </w:rPr>
        <w:t xml:space="preserve">　</w:t>
      </w:r>
      <w:r w:rsidR="002647F4" w:rsidRPr="007454FA">
        <w:rPr>
          <w:rFonts w:hint="eastAsia"/>
        </w:rPr>
        <w:t>（</w:t>
      </w:r>
      <w:r w:rsidR="00794C64" w:rsidRPr="007454FA">
        <w:rPr>
          <w:rFonts w:hint="eastAsia"/>
        </w:rPr>
        <w:t>１）「学力向上」に関する取り組み</w:t>
      </w:r>
    </w:p>
    <w:p w14:paraId="322250EF" w14:textId="7E4C7A8A" w:rsidR="00794C64" w:rsidRPr="007454FA" w:rsidRDefault="00794C64" w:rsidP="00794C64">
      <w:pPr>
        <w:widowControl/>
        <w:ind w:firstLineChars="300" w:firstLine="632"/>
        <w:jc w:val="left"/>
      </w:pPr>
      <w:r w:rsidRPr="007454FA">
        <w:rPr>
          <w:rFonts w:hint="eastAsia"/>
          <w:b/>
        </w:rPr>
        <w:t>「</w:t>
      </w:r>
      <w:r w:rsidRPr="007454FA">
        <w:rPr>
          <w:b/>
        </w:rPr>
        <w:t>SUN</w:t>
      </w:r>
      <w:r w:rsidRPr="007454FA">
        <w:rPr>
          <w:rFonts w:hint="eastAsia"/>
          <w:b/>
          <w:sz w:val="12"/>
        </w:rPr>
        <w:t>（ステップアップノート）</w:t>
      </w:r>
      <w:r w:rsidRPr="007454FA">
        <w:rPr>
          <w:b/>
        </w:rPr>
        <w:t>」「SUT</w:t>
      </w:r>
      <w:r w:rsidRPr="007454FA">
        <w:rPr>
          <w:rFonts w:hint="eastAsia"/>
          <w:b/>
          <w:sz w:val="12"/>
        </w:rPr>
        <w:t>（ステップアップテスト）</w:t>
      </w:r>
      <w:r w:rsidRPr="007454FA">
        <w:rPr>
          <w:b/>
        </w:rPr>
        <w:t>」</w:t>
      </w:r>
      <w:r w:rsidRPr="007454FA">
        <w:rPr>
          <w:rFonts w:hint="eastAsia"/>
          <w:b/>
        </w:rPr>
        <w:t>「一人一実践」「</w:t>
      </w:r>
      <w:r w:rsidR="007F021F">
        <w:rPr>
          <w:rFonts w:hint="eastAsia"/>
          <w:b/>
        </w:rPr>
        <w:t>ICTの活用</w:t>
      </w:r>
      <w:r w:rsidRPr="007454FA">
        <w:rPr>
          <w:rFonts w:hint="eastAsia"/>
          <w:b/>
        </w:rPr>
        <w:t>」の取り組み</w:t>
      </w:r>
    </w:p>
    <w:p w14:paraId="69879E6A" w14:textId="70F029C8" w:rsidR="00794C64" w:rsidRPr="007454FA" w:rsidRDefault="00794C64" w:rsidP="00915774">
      <w:pPr>
        <w:widowControl/>
        <w:ind w:left="840" w:hangingChars="400" w:hanging="840"/>
        <w:jc w:val="left"/>
      </w:pPr>
      <w:r w:rsidRPr="007454FA">
        <w:rPr>
          <w:rFonts w:hint="eastAsia"/>
        </w:rPr>
        <w:t xml:space="preserve">　</w:t>
      </w:r>
      <w:r w:rsidR="00915774" w:rsidRPr="007454FA">
        <w:rPr>
          <w:rFonts w:hint="eastAsia"/>
        </w:rPr>
        <w:t xml:space="preserve">　　①</w:t>
      </w:r>
      <w:r w:rsidRPr="007454FA">
        <w:rPr>
          <w:rFonts w:hint="eastAsia"/>
        </w:rPr>
        <w:t>SUN</w:t>
      </w:r>
      <w:r w:rsidR="00915774" w:rsidRPr="007454FA">
        <w:rPr>
          <w:rFonts w:hint="eastAsia"/>
        </w:rPr>
        <w:t>とＳＵＴ</w:t>
      </w:r>
      <w:r w:rsidRPr="007454FA">
        <w:rPr>
          <w:rFonts w:hint="eastAsia"/>
        </w:rPr>
        <w:t>の活用</w:t>
      </w:r>
      <w:r w:rsidR="007F021F">
        <w:rPr>
          <w:rFonts w:hint="eastAsia"/>
        </w:rPr>
        <w:t>や指導について</w:t>
      </w:r>
      <w:r w:rsidRPr="007454FA">
        <w:rPr>
          <w:rFonts w:hint="eastAsia"/>
        </w:rPr>
        <w:t>検討する</w:t>
      </w:r>
    </w:p>
    <w:p w14:paraId="12D52E30" w14:textId="77777777" w:rsidR="00794C64" w:rsidRPr="007454FA" w:rsidRDefault="00BC61A5" w:rsidP="00794C64">
      <w:pPr>
        <w:widowControl/>
        <w:ind w:firstLineChars="400" w:firstLine="840"/>
        <w:jc w:val="left"/>
      </w:pPr>
      <w:r w:rsidRPr="007454FA">
        <w:rPr>
          <w:rFonts w:hint="eastAsia"/>
        </w:rPr>
        <w:t>・</w:t>
      </w:r>
      <w:r w:rsidR="006D536D" w:rsidRPr="007454FA">
        <w:rPr>
          <w:rFonts w:hint="eastAsia"/>
        </w:rPr>
        <w:t>授業の中で家庭学習とつながる働きかけの方法の研究</w:t>
      </w:r>
    </w:p>
    <w:p w14:paraId="1759AD93" w14:textId="77777777" w:rsidR="006D536D" w:rsidRPr="007454FA" w:rsidRDefault="00BC61A5" w:rsidP="00794C64">
      <w:pPr>
        <w:widowControl/>
        <w:ind w:firstLineChars="400" w:firstLine="840"/>
        <w:jc w:val="left"/>
      </w:pPr>
      <w:r w:rsidRPr="007454FA">
        <w:rPr>
          <w:rFonts w:hint="eastAsia"/>
        </w:rPr>
        <w:t>・</w:t>
      </w:r>
      <w:r w:rsidR="00915774" w:rsidRPr="007454FA">
        <w:rPr>
          <w:rFonts w:hint="eastAsia"/>
        </w:rPr>
        <w:t>「</w:t>
      </w:r>
      <w:r w:rsidR="00794C64" w:rsidRPr="007454FA">
        <w:rPr>
          <w:rFonts w:hint="eastAsia"/>
        </w:rPr>
        <w:t>スタンバイの時間</w:t>
      </w:r>
      <w:r w:rsidR="00915774" w:rsidRPr="007454FA">
        <w:rPr>
          <w:rFonts w:hint="eastAsia"/>
        </w:rPr>
        <w:t>」</w:t>
      </w:r>
      <w:r w:rsidR="00794C64" w:rsidRPr="007454FA">
        <w:rPr>
          <w:rFonts w:hint="eastAsia"/>
        </w:rPr>
        <w:t>における課題設定</w:t>
      </w:r>
      <w:r w:rsidR="006D536D" w:rsidRPr="007454FA">
        <w:rPr>
          <w:rFonts w:hint="eastAsia"/>
        </w:rPr>
        <w:t>の方法の研究</w:t>
      </w:r>
      <w:r w:rsidR="00794C64" w:rsidRPr="007454FA">
        <w:rPr>
          <w:rFonts w:hint="eastAsia"/>
        </w:rPr>
        <w:t xml:space="preserve">　</w:t>
      </w:r>
    </w:p>
    <w:p w14:paraId="3BA0EF60" w14:textId="19AF512C" w:rsidR="006D536D" w:rsidRDefault="00794C64" w:rsidP="00BC61A5">
      <w:pPr>
        <w:widowControl/>
        <w:ind w:leftChars="199" w:left="1058" w:hangingChars="305" w:hanging="640"/>
        <w:jc w:val="left"/>
        <w:rPr>
          <w:rFonts w:cs="ＭＳ 明朝"/>
        </w:rPr>
      </w:pPr>
      <w:r w:rsidRPr="007454FA">
        <w:rPr>
          <w:rFonts w:hint="eastAsia"/>
        </w:rPr>
        <w:t xml:space="preserve">　</w:t>
      </w:r>
      <w:r w:rsidR="00915774" w:rsidRPr="007454FA">
        <w:rPr>
          <w:rFonts w:cs="ＭＳ 明朝" w:hint="eastAsia"/>
        </w:rPr>
        <w:t>②</w:t>
      </w:r>
      <w:r w:rsidR="007F021F">
        <w:rPr>
          <w:rFonts w:cs="ＭＳ 明朝" w:hint="eastAsia"/>
        </w:rPr>
        <w:t>リーディングDX事業に関連した、「個別最適な学び」「協働的な学び」を目指した授業実践</w:t>
      </w:r>
    </w:p>
    <w:p w14:paraId="75C9C7F8" w14:textId="35CFBEB0" w:rsidR="007F021F" w:rsidRPr="007454FA" w:rsidRDefault="007F021F" w:rsidP="00BC61A5">
      <w:pPr>
        <w:widowControl/>
        <w:ind w:leftChars="199" w:left="1058" w:hangingChars="305" w:hanging="640"/>
        <w:jc w:val="left"/>
        <w:rPr>
          <w:rFonts w:hint="eastAsia"/>
        </w:rPr>
      </w:pPr>
      <w:r>
        <w:rPr>
          <w:rFonts w:cs="ＭＳ 明朝" w:hint="eastAsia"/>
        </w:rPr>
        <w:t xml:space="preserve">　　・昨年度の研究成果をベースに、学習会や先進校視察、研究授業を</w:t>
      </w:r>
      <w:r w:rsidR="00F6108D">
        <w:rPr>
          <w:rFonts w:cs="ＭＳ 明朝" w:hint="eastAsia"/>
        </w:rPr>
        <w:t>通した授業改善</w:t>
      </w:r>
    </w:p>
    <w:p w14:paraId="280C14A9" w14:textId="519A806F" w:rsidR="00915774" w:rsidRDefault="007F021F" w:rsidP="007F021F">
      <w:pPr>
        <w:widowControl/>
        <w:ind w:left="1050" w:hangingChars="500" w:hanging="1050"/>
        <w:jc w:val="left"/>
      </w:pPr>
      <w:r>
        <w:rPr>
          <w:rFonts w:hint="eastAsia"/>
        </w:rPr>
        <w:t xml:space="preserve">　　　　・</w:t>
      </w:r>
      <w:r w:rsidR="00915774" w:rsidRPr="007454FA">
        <w:rPr>
          <w:rFonts w:hint="eastAsia"/>
        </w:rPr>
        <w:t>「一人一実践（ステップアップ授業）」</w:t>
      </w:r>
      <w:r w:rsidR="00F6108D">
        <w:rPr>
          <w:rFonts w:hint="eastAsia"/>
        </w:rPr>
        <w:t>を行い、</w:t>
      </w:r>
      <w:r w:rsidR="00BC61A5" w:rsidRPr="007454FA">
        <w:rPr>
          <w:rFonts w:hint="eastAsia"/>
        </w:rPr>
        <w:t>各</w:t>
      </w:r>
      <w:r w:rsidR="00F6108D">
        <w:rPr>
          <w:rFonts w:hint="eastAsia"/>
        </w:rPr>
        <w:t>教科の授業力向上</w:t>
      </w:r>
      <w:r w:rsidR="00915774" w:rsidRPr="007454FA">
        <w:rPr>
          <w:rFonts w:hint="eastAsia"/>
        </w:rPr>
        <w:t>。</w:t>
      </w:r>
    </w:p>
    <w:p w14:paraId="2232D112" w14:textId="3DD8317C" w:rsidR="007F021F" w:rsidRDefault="007F021F" w:rsidP="007F021F">
      <w:pPr>
        <w:widowControl/>
        <w:ind w:left="1050" w:hangingChars="500" w:hanging="1050"/>
        <w:jc w:val="left"/>
      </w:pPr>
      <w:r>
        <w:rPr>
          <w:rFonts w:hint="eastAsia"/>
        </w:rPr>
        <w:t xml:space="preserve">　　　③教育ＤＸに向けた</w:t>
      </w:r>
      <w:r w:rsidR="00F6108D">
        <w:rPr>
          <w:rFonts w:hint="eastAsia"/>
        </w:rPr>
        <w:t>道徳のデザインシートの電子化</w:t>
      </w:r>
    </w:p>
    <w:p w14:paraId="29EF44CE" w14:textId="552DC63F" w:rsidR="00F6108D" w:rsidRPr="007F021F" w:rsidRDefault="00F6108D" w:rsidP="007F021F">
      <w:pPr>
        <w:widowControl/>
        <w:ind w:left="1050" w:hangingChars="500" w:hanging="1050"/>
        <w:jc w:val="left"/>
        <w:rPr>
          <w:rFonts w:hint="eastAsia"/>
        </w:rPr>
      </w:pPr>
      <w:r>
        <w:rPr>
          <w:rFonts w:hint="eastAsia"/>
        </w:rPr>
        <w:t xml:space="preserve">　　　　・全学級で授業の振り返りを行う「道徳デザインシート」をスプレッドシートで共有。</w:t>
      </w:r>
    </w:p>
    <w:p w14:paraId="7281689D" w14:textId="77777777" w:rsidR="002647F4" w:rsidRPr="007454FA" w:rsidRDefault="00915774" w:rsidP="00915774">
      <w:pPr>
        <w:ind w:firstLineChars="100" w:firstLine="210"/>
      </w:pPr>
      <w:r w:rsidRPr="007454FA">
        <w:rPr>
          <w:rFonts w:hint="eastAsia"/>
        </w:rPr>
        <w:t>（２</w:t>
      </w:r>
      <w:r w:rsidR="002647F4" w:rsidRPr="007454FA">
        <w:rPr>
          <w:rFonts w:hint="eastAsia"/>
        </w:rPr>
        <w:t>）</w:t>
      </w:r>
      <w:r w:rsidRPr="007454FA">
        <w:rPr>
          <w:rFonts w:hint="eastAsia"/>
          <w:b/>
        </w:rPr>
        <w:t>Ｑ－Ｕ</w:t>
      </w:r>
      <w:r w:rsidR="002647F4" w:rsidRPr="007454FA">
        <w:rPr>
          <w:b/>
        </w:rPr>
        <w:t>を活用した集団</w:t>
      </w:r>
      <w:r w:rsidR="00964ED4" w:rsidRPr="007454FA">
        <w:rPr>
          <w:rFonts w:hint="eastAsia"/>
          <w:b/>
        </w:rPr>
        <w:t>づくり</w:t>
      </w:r>
      <w:r w:rsidRPr="007454FA">
        <w:rPr>
          <w:rFonts w:hint="eastAsia"/>
          <w:b/>
        </w:rPr>
        <w:t>の取り組み</w:t>
      </w:r>
    </w:p>
    <w:p w14:paraId="69974B57" w14:textId="77777777" w:rsidR="002647F4" w:rsidRPr="007454FA" w:rsidRDefault="002647F4" w:rsidP="002647F4">
      <w:pPr>
        <w:widowControl/>
        <w:jc w:val="left"/>
      </w:pPr>
      <w:r w:rsidRPr="007454FA">
        <w:rPr>
          <w:rFonts w:hint="eastAsia"/>
        </w:rPr>
        <w:t xml:space="preserve">　　　</w:t>
      </w:r>
      <w:r w:rsidR="00915774" w:rsidRPr="007454FA">
        <w:rPr>
          <w:rFonts w:hint="eastAsia"/>
        </w:rPr>
        <w:t>①Ｑ－</w:t>
      </w:r>
      <w:r w:rsidRPr="007454FA">
        <w:rPr>
          <w:rFonts w:hint="eastAsia"/>
        </w:rPr>
        <w:t>Uアンケート</w:t>
      </w:r>
      <w:r w:rsidR="00915774" w:rsidRPr="007454FA">
        <w:rPr>
          <w:rFonts w:hint="eastAsia"/>
        </w:rPr>
        <w:t>の分析を行い</w:t>
      </w:r>
      <w:r w:rsidRPr="007454FA">
        <w:rPr>
          <w:rFonts w:hint="eastAsia"/>
        </w:rPr>
        <w:t>、生徒の実態を把握する。</w:t>
      </w:r>
    </w:p>
    <w:p w14:paraId="6C322FA1" w14:textId="03C8CFC3" w:rsidR="002647F4" w:rsidRPr="007454FA" w:rsidRDefault="00B5133E" w:rsidP="00B5133E">
      <w:pPr>
        <w:widowControl/>
        <w:ind w:leftChars="400" w:left="1050" w:hangingChars="100" w:hanging="210"/>
        <w:jc w:val="left"/>
      </w:pPr>
      <w:r w:rsidRPr="007454FA">
        <w:rPr>
          <w:rFonts w:hint="eastAsia"/>
        </w:rPr>
        <w:t>・市のプロジェクト</w:t>
      </w:r>
      <w:r w:rsidR="00F01624">
        <w:rPr>
          <w:rFonts w:hint="eastAsia"/>
        </w:rPr>
        <w:t>で活用していた</w:t>
      </w:r>
      <w:r w:rsidRPr="007454FA">
        <w:rPr>
          <w:rFonts w:hint="eastAsia"/>
        </w:rPr>
        <w:t>「</w:t>
      </w:r>
      <w:r w:rsidR="00F01624">
        <w:rPr>
          <w:rFonts w:hint="eastAsia"/>
        </w:rPr>
        <w:t>学級づくりアセスメント・対応策シート</w:t>
      </w:r>
      <w:r w:rsidRPr="007454FA">
        <w:rPr>
          <w:rFonts w:hint="eastAsia"/>
        </w:rPr>
        <w:t>」を</w:t>
      </w:r>
      <w:r w:rsidR="00F01624">
        <w:rPr>
          <w:rFonts w:hint="eastAsia"/>
        </w:rPr>
        <w:t>利用し、全職員で共有しながら、生徒の実態に即した</w:t>
      </w:r>
      <w:r w:rsidRPr="007454FA">
        <w:rPr>
          <w:rFonts w:hint="eastAsia"/>
        </w:rPr>
        <w:t>実践</w:t>
      </w:r>
      <w:r w:rsidR="00F01624">
        <w:rPr>
          <w:rFonts w:hint="eastAsia"/>
        </w:rPr>
        <w:t>を行っていく</w:t>
      </w:r>
      <w:r w:rsidRPr="007454FA">
        <w:rPr>
          <w:rFonts w:hint="eastAsia"/>
        </w:rPr>
        <w:t>。</w:t>
      </w:r>
    </w:p>
    <w:p w14:paraId="5C5A2A53" w14:textId="77777777" w:rsidR="00B5133E" w:rsidRPr="007454FA" w:rsidRDefault="002647F4" w:rsidP="00915774">
      <w:pPr>
        <w:widowControl/>
        <w:ind w:leftChars="100" w:left="840" w:hangingChars="300" w:hanging="630"/>
        <w:jc w:val="left"/>
      </w:pPr>
      <w:r w:rsidRPr="007454FA">
        <w:rPr>
          <w:rFonts w:hint="eastAsia"/>
        </w:rPr>
        <w:t xml:space="preserve">　　</w:t>
      </w:r>
      <w:r w:rsidR="00915774" w:rsidRPr="007454FA">
        <w:rPr>
          <w:rFonts w:cs="ＭＳ 明朝" w:hint="eastAsia"/>
        </w:rPr>
        <w:t>②</w:t>
      </w:r>
      <w:r w:rsidRPr="007454FA">
        <w:rPr>
          <w:rFonts w:hint="eastAsia"/>
        </w:rPr>
        <w:t>SST（ソーシャルスキルトレーニング）やSGE（構成的グループエンカウンター）を用いた人間関係</w:t>
      </w:r>
      <w:r w:rsidR="00964ED4" w:rsidRPr="007454FA">
        <w:rPr>
          <w:rFonts w:hint="eastAsia"/>
        </w:rPr>
        <w:t>づくり</w:t>
      </w:r>
      <w:r w:rsidRPr="007454FA">
        <w:rPr>
          <w:rFonts w:hint="eastAsia"/>
        </w:rPr>
        <w:t>を進める。</w:t>
      </w:r>
    </w:p>
    <w:p w14:paraId="0A168F4B" w14:textId="77777777" w:rsidR="00BF746F" w:rsidRDefault="00666377" w:rsidP="00BF746F">
      <w:pPr>
        <w:widowControl/>
        <w:jc w:val="center"/>
        <w:rPr>
          <w:sz w:val="40"/>
        </w:rPr>
      </w:pPr>
      <w:r>
        <w:rPr>
          <w:rFonts w:hint="eastAsia"/>
          <w:sz w:val="40"/>
        </w:rPr>
        <w:lastRenderedPageBreak/>
        <w:t>校内研究会　年間計画</w:t>
      </w:r>
    </w:p>
    <w:p w14:paraId="1E83DB42" w14:textId="45B9AC8C" w:rsidR="008006A9" w:rsidRPr="007454FA" w:rsidRDefault="00997D54" w:rsidP="00F834DD">
      <w:pPr>
        <w:widowControl/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研究主任　</w:t>
      </w:r>
      <w:r w:rsidR="00F834DD">
        <w:rPr>
          <w:rFonts w:hint="eastAsia"/>
          <w:szCs w:val="21"/>
        </w:rPr>
        <w:t>中村　健太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438"/>
        <w:gridCol w:w="1980"/>
        <w:gridCol w:w="4953"/>
        <w:gridCol w:w="1146"/>
      </w:tblGrid>
      <w:tr w:rsidR="00D63527" w:rsidRPr="00E30807" w14:paraId="51B1E78B" w14:textId="77777777" w:rsidTr="00DC0E9F">
        <w:tc>
          <w:tcPr>
            <w:tcW w:w="555" w:type="dxa"/>
          </w:tcPr>
          <w:p w14:paraId="437F307E" w14:textId="77777777" w:rsidR="00E30807" w:rsidRPr="00E30807" w:rsidRDefault="00E30807" w:rsidP="00E30807">
            <w:pPr>
              <w:widowControl/>
              <w:jc w:val="center"/>
            </w:pPr>
            <w:r w:rsidRPr="00E30807"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174307D" w14:textId="77777777" w:rsidR="00E30807" w:rsidRPr="00E30807" w:rsidRDefault="00E30807" w:rsidP="00E30807">
            <w:pPr>
              <w:widowControl/>
              <w:jc w:val="center"/>
            </w:pPr>
            <w:r w:rsidRPr="00E30807">
              <w:rPr>
                <w:rFonts w:hint="eastAsia"/>
              </w:rPr>
              <w:t>日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6174CF4D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曜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9419709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分類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444C264F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内  容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8669012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備考</w:t>
            </w:r>
          </w:p>
        </w:tc>
      </w:tr>
      <w:tr w:rsidR="00D63527" w:rsidRPr="00E30807" w14:paraId="5A28D5E7" w14:textId="77777777" w:rsidTr="00DC0E9F">
        <w:tc>
          <w:tcPr>
            <w:tcW w:w="555" w:type="dxa"/>
            <w:vMerge w:val="restart"/>
            <w:vAlign w:val="center"/>
          </w:tcPr>
          <w:p w14:paraId="310C93A4" w14:textId="77777777" w:rsidR="00E30807" w:rsidRPr="00E30807" w:rsidRDefault="00E30807" w:rsidP="00E30807">
            <w:pPr>
              <w:widowControl/>
              <w:jc w:val="center"/>
            </w:pPr>
            <w:r w:rsidRPr="00E30807">
              <w:rPr>
                <w:rFonts w:hint="eastAsia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A88D3BE" w14:textId="518B6A31" w:rsidR="00E30807" w:rsidRPr="00E30807" w:rsidRDefault="00093E11" w:rsidP="00E30807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38" w:type="dxa"/>
            <w:shd w:val="clear" w:color="auto" w:fill="auto"/>
          </w:tcPr>
          <w:p w14:paraId="7E2FFFB4" w14:textId="77777777" w:rsidR="00E30807" w:rsidRPr="00E30807" w:rsidRDefault="00997D54" w:rsidP="00E30807">
            <w:pPr>
              <w:widowControl/>
              <w:jc w:val="left"/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12719ADF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校内研究①</w:t>
            </w:r>
          </w:p>
        </w:tc>
        <w:tc>
          <w:tcPr>
            <w:tcW w:w="4953" w:type="dxa"/>
            <w:shd w:val="clear" w:color="auto" w:fill="auto"/>
          </w:tcPr>
          <w:p w14:paraId="2B4F27DE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研究主題および研究内容の確認</w:t>
            </w:r>
          </w:p>
        </w:tc>
        <w:tc>
          <w:tcPr>
            <w:tcW w:w="1146" w:type="dxa"/>
            <w:shd w:val="clear" w:color="auto" w:fill="auto"/>
          </w:tcPr>
          <w:p w14:paraId="16B934BC" w14:textId="77777777" w:rsidR="00E30807" w:rsidRPr="00E30807" w:rsidRDefault="00E30807" w:rsidP="00E30807">
            <w:pPr>
              <w:widowControl/>
              <w:jc w:val="left"/>
            </w:pPr>
          </w:p>
        </w:tc>
      </w:tr>
      <w:tr w:rsidR="00D63527" w:rsidRPr="00E30807" w14:paraId="1D24676F" w14:textId="77777777" w:rsidTr="00DC0E9F">
        <w:tc>
          <w:tcPr>
            <w:tcW w:w="555" w:type="dxa"/>
            <w:vMerge/>
            <w:vAlign w:val="center"/>
          </w:tcPr>
          <w:p w14:paraId="6BA2F54D" w14:textId="77777777" w:rsidR="00E30807" w:rsidRPr="00E30807" w:rsidRDefault="00E30807" w:rsidP="00E30807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5A98AE0" w14:textId="74097BFF" w:rsidR="00E30807" w:rsidRPr="00E30807" w:rsidRDefault="00093E11" w:rsidP="00E30807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 w:rsidR="00E2680E"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4418F9D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2F4483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校内研究②</w:t>
            </w:r>
          </w:p>
        </w:tc>
        <w:tc>
          <w:tcPr>
            <w:tcW w:w="4953" w:type="dxa"/>
            <w:shd w:val="clear" w:color="auto" w:fill="auto"/>
          </w:tcPr>
          <w:p w14:paraId="7A64448E" w14:textId="77777777" w:rsidR="00E30807" w:rsidRPr="00E30807" w:rsidRDefault="00E30807" w:rsidP="00E30807">
            <w:pPr>
              <w:widowControl/>
              <w:jc w:val="left"/>
              <w:rPr>
                <w:b/>
              </w:rPr>
            </w:pPr>
            <w:r w:rsidRPr="00E30807">
              <w:rPr>
                <w:rFonts w:cs="ＭＳ 明朝" w:hint="eastAsia"/>
                <w:b/>
              </w:rPr>
              <w:t>全体研究会</w:t>
            </w:r>
          </w:p>
          <w:p w14:paraId="6824A568" w14:textId="0A4CE728" w:rsidR="00E30807" w:rsidRPr="00E2680E" w:rsidRDefault="00E30807" w:rsidP="00E30807">
            <w:pPr>
              <w:widowControl/>
              <w:jc w:val="left"/>
              <w:rPr>
                <w:rFonts w:cs="ＭＳ 明朝" w:hint="eastAsia"/>
              </w:rPr>
            </w:pPr>
            <w:r w:rsidRPr="00E30807">
              <w:rPr>
                <w:rFonts w:cs="ＭＳ 明朝" w:hint="eastAsia"/>
              </w:rPr>
              <w:t>「甲州市Teacher</w:t>
            </w:r>
            <w:r w:rsidRPr="00E30807">
              <w:rPr>
                <w:rFonts w:cs="ＭＳ 明朝"/>
              </w:rPr>
              <w:t>s Note</w:t>
            </w:r>
            <w:r w:rsidRPr="00E30807">
              <w:rPr>
                <w:rFonts w:cs="ＭＳ 明朝" w:hint="eastAsia"/>
              </w:rPr>
              <w:t>」学習会</w:t>
            </w:r>
          </w:p>
        </w:tc>
        <w:tc>
          <w:tcPr>
            <w:tcW w:w="1146" w:type="dxa"/>
            <w:shd w:val="clear" w:color="auto" w:fill="auto"/>
          </w:tcPr>
          <w:p w14:paraId="60EA7200" w14:textId="77777777" w:rsidR="00E30807" w:rsidRPr="00E30807" w:rsidRDefault="00E30807" w:rsidP="00E30807">
            <w:pPr>
              <w:widowControl/>
              <w:jc w:val="left"/>
            </w:pPr>
          </w:p>
        </w:tc>
      </w:tr>
      <w:tr w:rsidR="00D63527" w:rsidRPr="00E30807" w14:paraId="0F6EF186" w14:textId="77777777" w:rsidTr="00DC0E9F">
        <w:trPr>
          <w:trHeight w:val="292"/>
        </w:trPr>
        <w:tc>
          <w:tcPr>
            <w:tcW w:w="555" w:type="dxa"/>
            <w:vMerge w:val="restart"/>
            <w:vAlign w:val="center"/>
          </w:tcPr>
          <w:p w14:paraId="18A0C35A" w14:textId="77777777" w:rsidR="00E30807" w:rsidRPr="00E30807" w:rsidRDefault="00E30807" w:rsidP="00E30807">
            <w:pPr>
              <w:widowControl/>
              <w:jc w:val="center"/>
            </w:pPr>
            <w:r w:rsidRPr="00E30807">
              <w:rPr>
                <w:rFonts w:hint="eastAsia"/>
              </w:rPr>
              <w:t>５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A7305BF" w14:textId="5589AE56" w:rsidR="00E30807" w:rsidRPr="00E30807" w:rsidRDefault="00093E11" w:rsidP="00E30807">
            <w:pPr>
              <w:widowControl/>
              <w:jc w:val="center"/>
            </w:pPr>
            <w:r>
              <w:t>8</w:t>
            </w:r>
          </w:p>
        </w:tc>
        <w:tc>
          <w:tcPr>
            <w:tcW w:w="438" w:type="dxa"/>
          </w:tcPr>
          <w:p w14:paraId="59B0571D" w14:textId="77777777" w:rsidR="00E30807" w:rsidRPr="00E30807" w:rsidRDefault="00997D54" w:rsidP="00E30807">
            <w:pPr>
              <w:widowControl/>
              <w:jc w:val="left"/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5D0ACE7F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教協</w:t>
            </w:r>
          </w:p>
        </w:tc>
        <w:tc>
          <w:tcPr>
            <w:tcW w:w="4953" w:type="dxa"/>
            <w:shd w:val="clear" w:color="auto" w:fill="auto"/>
          </w:tcPr>
          <w:p w14:paraId="02A0CB9C" w14:textId="77777777" w:rsidR="00E30807" w:rsidRPr="00E30807" w:rsidRDefault="00E30807" w:rsidP="00E30807">
            <w:pPr>
              <w:widowControl/>
              <w:jc w:val="left"/>
            </w:pPr>
            <w:r w:rsidRPr="00E30807">
              <w:rPr>
                <w:rFonts w:hint="eastAsia"/>
              </w:rPr>
              <w:t>東山梨春季教研　教育研究①</w:t>
            </w:r>
          </w:p>
        </w:tc>
        <w:tc>
          <w:tcPr>
            <w:tcW w:w="1146" w:type="dxa"/>
            <w:shd w:val="clear" w:color="auto" w:fill="auto"/>
          </w:tcPr>
          <w:p w14:paraId="6DAFE19B" w14:textId="77777777" w:rsidR="00E30807" w:rsidRPr="00E30807" w:rsidRDefault="00E30807" w:rsidP="00E30807">
            <w:pPr>
              <w:widowControl/>
              <w:jc w:val="left"/>
            </w:pPr>
          </w:p>
        </w:tc>
      </w:tr>
      <w:tr w:rsidR="00D63527" w:rsidRPr="00E30807" w14:paraId="3DE84DB9" w14:textId="77777777" w:rsidTr="00DC0E9F">
        <w:trPr>
          <w:trHeight w:val="225"/>
        </w:trPr>
        <w:tc>
          <w:tcPr>
            <w:tcW w:w="555" w:type="dxa"/>
            <w:vMerge/>
            <w:vAlign w:val="center"/>
          </w:tcPr>
          <w:p w14:paraId="2E344F9D" w14:textId="77777777" w:rsidR="00E2680E" w:rsidRPr="00E30807" w:rsidRDefault="00E2680E" w:rsidP="00E30807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7DEFAC6" w14:textId="54122374" w:rsidR="00E2680E" w:rsidRPr="00E30807" w:rsidRDefault="00E2680E" w:rsidP="00E30807">
            <w:pPr>
              <w:jc w:val="center"/>
            </w:pPr>
            <w:r>
              <w:t>15</w:t>
            </w:r>
          </w:p>
        </w:tc>
        <w:tc>
          <w:tcPr>
            <w:tcW w:w="438" w:type="dxa"/>
          </w:tcPr>
          <w:p w14:paraId="3047555F" w14:textId="76070D37" w:rsidR="00E2680E" w:rsidRPr="00E30807" w:rsidRDefault="00E2680E" w:rsidP="00E30807">
            <w:pPr>
              <w:jc w:val="left"/>
            </w:pPr>
            <w:r w:rsidRPr="00E30807"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3BA2F661" w14:textId="283944D4" w:rsidR="00E2680E" w:rsidRPr="00E30807" w:rsidRDefault="00E2680E" w:rsidP="00E30807">
            <w:pPr>
              <w:jc w:val="left"/>
            </w:pPr>
            <w:r w:rsidRPr="00E30807">
              <w:t>教協</w:t>
            </w:r>
          </w:p>
        </w:tc>
        <w:tc>
          <w:tcPr>
            <w:tcW w:w="4953" w:type="dxa"/>
            <w:shd w:val="clear" w:color="auto" w:fill="auto"/>
          </w:tcPr>
          <w:p w14:paraId="75D2AB0C" w14:textId="2F6F2AD9" w:rsidR="00E2680E" w:rsidRPr="00E30807" w:rsidRDefault="00E2680E" w:rsidP="00E30807">
            <w:pPr>
              <w:jc w:val="left"/>
            </w:pPr>
            <w:r w:rsidRPr="00E30807">
              <w:t>ブロック交流研①</w:t>
            </w:r>
          </w:p>
        </w:tc>
        <w:tc>
          <w:tcPr>
            <w:tcW w:w="1146" w:type="dxa"/>
            <w:shd w:val="clear" w:color="auto" w:fill="auto"/>
          </w:tcPr>
          <w:p w14:paraId="2DF8D3F6" w14:textId="77777777" w:rsidR="00E2680E" w:rsidRPr="00E30807" w:rsidRDefault="00E2680E" w:rsidP="00E30807">
            <w:pPr>
              <w:widowControl/>
              <w:jc w:val="left"/>
            </w:pPr>
          </w:p>
        </w:tc>
      </w:tr>
      <w:tr w:rsidR="00D63527" w:rsidRPr="00E30807" w14:paraId="3919A7AC" w14:textId="77777777" w:rsidTr="00DC0E9F">
        <w:trPr>
          <w:trHeight w:val="313"/>
        </w:trPr>
        <w:tc>
          <w:tcPr>
            <w:tcW w:w="555" w:type="dxa"/>
            <w:vMerge/>
            <w:vAlign w:val="center"/>
          </w:tcPr>
          <w:p w14:paraId="13FA8561" w14:textId="77777777" w:rsidR="00E2680E" w:rsidRPr="00E30807" w:rsidRDefault="00E2680E" w:rsidP="00E30807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DBA58B" w14:textId="5A813371" w:rsidR="00E2680E" w:rsidRPr="00E30807" w:rsidRDefault="00E2680E" w:rsidP="00E30807">
            <w:pPr>
              <w:jc w:val="center"/>
            </w:pPr>
            <w:r>
              <w:t>17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16A8E06" w14:textId="5BCD4665" w:rsidR="00E2680E" w:rsidRPr="00E30807" w:rsidRDefault="00E2680E" w:rsidP="00E30807">
            <w:pPr>
              <w:jc w:val="left"/>
            </w:pPr>
            <w:r>
              <w:rPr>
                <w:rFonts w:hint="eastAsia"/>
              </w:rPr>
              <w:t>金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D775CA" w14:textId="767CDEFA" w:rsidR="00E2680E" w:rsidRPr="00E30807" w:rsidRDefault="00E2680E" w:rsidP="00E30807">
            <w:pPr>
              <w:jc w:val="left"/>
            </w:pPr>
            <w:r>
              <w:rPr>
                <w:rFonts w:hint="eastAsia"/>
              </w:rPr>
              <w:t>市プロジェクト</w:t>
            </w:r>
          </w:p>
        </w:tc>
        <w:tc>
          <w:tcPr>
            <w:tcW w:w="4953" w:type="dxa"/>
            <w:shd w:val="clear" w:color="auto" w:fill="auto"/>
          </w:tcPr>
          <w:p w14:paraId="17CE98A8" w14:textId="2DE42F92" w:rsidR="00E2680E" w:rsidRPr="00E30807" w:rsidRDefault="00D63527" w:rsidP="00E30807">
            <w:pPr>
              <w:jc w:val="lef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bCs/>
              </w:rPr>
              <w:t>夢をかなえる学びの</w:t>
            </w:r>
            <w:r w:rsidRPr="00A5676B">
              <w:rPr>
                <w:rFonts w:hint="eastAsia"/>
                <w:bCs/>
              </w:rPr>
              <w:t>プロジェクト</w:t>
            </w:r>
            <w:r>
              <w:rPr>
                <w:rFonts w:hint="eastAsia"/>
              </w:rPr>
              <w:t>」講演会①</w:t>
            </w:r>
          </w:p>
        </w:tc>
        <w:tc>
          <w:tcPr>
            <w:tcW w:w="1146" w:type="dxa"/>
            <w:shd w:val="clear" w:color="auto" w:fill="auto"/>
          </w:tcPr>
          <w:p w14:paraId="6BC32970" w14:textId="77777777" w:rsidR="00E2680E" w:rsidRPr="00E30807" w:rsidRDefault="00E2680E" w:rsidP="00E30807">
            <w:pPr>
              <w:widowControl/>
              <w:jc w:val="left"/>
            </w:pPr>
          </w:p>
        </w:tc>
      </w:tr>
      <w:tr w:rsidR="00D63527" w:rsidRPr="00E30807" w14:paraId="15A29C5D" w14:textId="77777777" w:rsidTr="00DC0E9F">
        <w:trPr>
          <w:trHeight w:val="300"/>
        </w:trPr>
        <w:tc>
          <w:tcPr>
            <w:tcW w:w="555" w:type="dxa"/>
            <w:vMerge/>
            <w:vAlign w:val="center"/>
          </w:tcPr>
          <w:p w14:paraId="2842403C" w14:textId="77777777" w:rsidR="00E2680E" w:rsidRPr="00E30807" w:rsidRDefault="00E2680E" w:rsidP="00E30807">
            <w:pPr>
              <w:widowControl/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713F8" w14:textId="0EBF1A72" w:rsidR="00E2680E" w:rsidRPr="00E30807" w:rsidRDefault="00E2680E" w:rsidP="00E30807">
            <w:pPr>
              <w:jc w:val="center"/>
            </w:pPr>
            <w:r>
              <w:t>22</w:t>
            </w: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5C039" w14:textId="71CB648A" w:rsidR="00E2680E" w:rsidRPr="00E30807" w:rsidRDefault="00E2680E" w:rsidP="00E30807">
            <w:r w:rsidRPr="00E30807">
              <w:rPr>
                <w:rFonts w:hint="eastAsia"/>
              </w:rPr>
              <w:t>水</w:t>
            </w: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9C2E35" w14:textId="120EA1D2" w:rsidR="00E2680E" w:rsidRPr="00E30807" w:rsidRDefault="00E2680E" w:rsidP="00E30807">
            <w:r w:rsidRPr="00E30807">
              <w:rPr>
                <w:rFonts w:hint="eastAsia"/>
              </w:rPr>
              <w:t>校内研究③</w:t>
            </w:r>
          </w:p>
        </w:tc>
        <w:tc>
          <w:tcPr>
            <w:tcW w:w="4953" w:type="dxa"/>
            <w:shd w:val="clear" w:color="auto" w:fill="auto"/>
          </w:tcPr>
          <w:p w14:paraId="31A5AFD9" w14:textId="046BD627" w:rsidR="00E2680E" w:rsidRPr="00F20964" w:rsidRDefault="00E2680E" w:rsidP="00F20964">
            <w:pPr>
              <w:widowControl/>
              <w:jc w:val="left"/>
              <w:rPr>
                <w:b/>
              </w:rPr>
            </w:pPr>
            <w:r w:rsidRPr="00E30807">
              <w:rPr>
                <w:rFonts w:hint="eastAsia"/>
                <w:b/>
              </w:rPr>
              <w:t>全体研究会</w:t>
            </w:r>
            <w:r w:rsidR="00F2096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「Figjam」学習会</w:t>
            </w:r>
          </w:p>
        </w:tc>
        <w:tc>
          <w:tcPr>
            <w:tcW w:w="1146" w:type="dxa"/>
            <w:shd w:val="clear" w:color="auto" w:fill="auto"/>
          </w:tcPr>
          <w:p w14:paraId="3C57F6C4" w14:textId="22A9A811" w:rsidR="00E2680E" w:rsidRPr="00E30807" w:rsidRDefault="00E2680E" w:rsidP="00F20964">
            <w:r>
              <w:rPr>
                <w:rFonts w:hint="eastAsia"/>
              </w:rPr>
              <w:t>リモート</w:t>
            </w:r>
          </w:p>
        </w:tc>
      </w:tr>
      <w:tr w:rsidR="00D63527" w:rsidRPr="00E30807" w14:paraId="409A2FE1" w14:textId="77777777" w:rsidTr="00DC0E9F">
        <w:trPr>
          <w:trHeight w:val="70"/>
        </w:trPr>
        <w:tc>
          <w:tcPr>
            <w:tcW w:w="555" w:type="dxa"/>
            <w:vMerge/>
            <w:vAlign w:val="center"/>
          </w:tcPr>
          <w:p w14:paraId="1A55697D" w14:textId="77777777" w:rsidR="00E2680E" w:rsidRPr="00E30807" w:rsidRDefault="00E2680E" w:rsidP="00997D54">
            <w:pPr>
              <w:widowControl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CA1BF" w14:textId="4B0CA24E" w:rsidR="00E2680E" w:rsidRPr="00E30807" w:rsidRDefault="00E2680E" w:rsidP="00997D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60536" w14:textId="45930B79" w:rsidR="00E2680E" w:rsidRPr="00E30807" w:rsidRDefault="00274A27" w:rsidP="00997D54">
            <w:r>
              <w:rPr>
                <w:rFonts w:hint="eastAsia"/>
              </w:rPr>
              <w:t>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2C6E0" w14:textId="6597C007" w:rsidR="00E2680E" w:rsidRPr="00E30807" w:rsidRDefault="00E2680E" w:rsidP="00997D54">
            <w:r>
              <w:rPr>
                <w:rFonts w:hint="eastAsia"/>
              </w:rPr>
              <w:t>WEBQU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E5035C" w14:textId="07BD90A8" w:rsidR="00E2680E" w:rsidRPr="00E30807" w:rsidRDefault="00E2680E" w:rsidP="00997D54">
            <w:r>
              <w:rPr>
                <w:rFonts w:hint="eastAsia"/>
              </w:rPr>
              <w:t>実施・分析①</w:t>
            </w:r>
          </w:p>
        </w:tc>
        <w:tc>
          <w:tcPr>
            <w:tcW w:w="1146" w:type="dxa"/>
            <w:shd w:val="clear" w:color="auto" w:fill="auto"/>
          </w:tcPr>
          <w:p w14:paraId="66BECBB8" w14:textId="77777777" w:rsidR="00E2680E" w:rsidRPr="00E30807" w:rsidRDefault="00E2680E" w:rsidP="00997D54"/>
        </w:tc>
      </w:tr>
      <w:tr w:rsidR="00D63527" w:rsidRPr="00E30807" w14:paraId="3756D526" w14:textId="77777777" w:rsidTr="00DC0E9F">
        <w:trPr>
          <w:trHeight w:val="349"/>
        </w:trPr>
        <w:tc>
          <w:tcPr>
            <w:tcW w:w="555" w:type="dxa"/>
            <w:vMerge w:val="restart"/>
            <w:vAlign w:val="center"/>
          </w:tcPr>
          <w:p w14:paraId="762BA300" w14:textId="1C416EC5" w:rsidR="00D63527" w:rsidRPr="00E30807" w:rsidRDefault="00D63527" w:rsidP="00D63527">
            <w:pPr>
              <w:spacing w:line="480" w:lineRule="auto"/>
              <w:jc w:val="center"/>
              <w:rPr>
                <w:rFonts w:hint="eastAsia"/>
              </w:rPr>
            </w:pPr>
            <w:r w:rsidRPr="00E30807">
              <w:rPr>
                <w:rFonts w:hint="eastAsia"/>
              </w:rPr>
              <w:t>６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93628" w14:textId="568A5B1A" w:rsidR="00D63527" w:rsidRPr="00E30807" w:rsidRDefault="00D63527" w:rsidP="00D6352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F5972" w14:textId="163290F1" w:rsidR="00D63527" w:rsidRPr="00E30807" w:rsidRDefault="00D63527" w:rsidP="00997D5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75E1C" w14:textId="04A3CC6F" w:rsidR="00D63527" w:rsidRPr="00E30807" w:rsidRDefault="00D63527" w:rsidP="00997D5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教協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8C20DBF" w14:textId="18329C8D" w:rsidR="00D63527" w:rsidRPr="00E30807" w:rsidRDefault="00D63527" w:rsidP="00D63527">
            <w:pPr>
              <w:rPr>
                <w:rFonts w:hint="eastAsia"/>
              </w:rPr>
            </w:pPr>
            <w:r>
              <w:rPr>
                <w:rFonts w:hint="eastAsia"/>
              </w:rPr>
              <w:t>教育研究②</w:t>
            </w:r>
          </w:p>
        </w:tc>
        <w:tc>
          <w:tcPr>
            <w:tcW w:w="1146" w:type="dxa"/>
            <w:shd w:val="clear" w:color="auto" w:fill="auto"/>
          </w:tcPr>
          <w:p w14:paraId="57962D5B" w14:textId="040194C5" w:rsidR="00D63527" w:rsidRPr="00E30807" w:rsidRDefault="00D63527" w:rsidP="00997D54">
            <w:pPr>
              <w:jc w:val="left"/>
              <w:rPr>
                <w:rFonts w:hint="eastAsia"/>
              </w:rPr>
            </w:pPr>
          </w:p>
        </w:tc>
      </w:tr>
      <w:tr w:rsidR="00D63527" w:rsidRPr="00E30807" w14:paraId="4E9F11D8" w14:textId="77777777" w:rsidTr="00DC0E9F">
        <w:trPr>
          <w:trHeight w:val="471"/>
        </w:trPr>
        <w:tc>
          <w:tcPr>
            <w:tcW w:w="555" w:type="dxa"/>
            <w:vMerge/>
            <w:vAlign w:val="center"/>
          </w:tcPr>
          <w:p w14:paraId="1A1387DE" w14:textId="4CD04276" w:rsidR="00D63527" w:rsidRPr="00E30807" w:rsidRDefault="00D63527" w:rsidP="00013A7B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014CE" w14:textId="11346172" w:rsidR="00D63527" w:rsidRDefault="00D63527" w:rsidP="00013A7B">
            <w:pPr>
              <w:jc w:val="center"/>
              <w:rPr>
                <w:rFonts w:hint="eastAsia"/>
              </w:rPr>
            </w:pPr>
            <w:r>
              <w:t>19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B15C6" w14:textId="0B7CF6D4" w:rsidR="00D63527" w:rsidRDefault="00D63527" w:rsidP="00997D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F3F59" w14:textId="7D31AF8B" w:rsidR="00D63527" w:rsidRDefault="00D63527" w:rsidP="00997D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校内研究④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23289FBF" w14:textId="77777777" w:rsidR="00D63527" w:rsidRDefault="00D63527" w:rsidP="00D63527">
            <w:pPr>
              <w:jc w:val="left"/>
              <w:rPr>
                <w:b/>
              </w:rPr>
            </w:pPr>
            <w:r w:rsidRPr="00D63527">
              <w:rPr>
                <w:rFonts w:hint="eastAsia"/>
                <w:b/>
              </w:rPr>
              <w:t>全体研究会</w:t>
            </w:r>
          </w:p>
          <w:p w14:paraId="59EDFAE5" w14:textId="33BEE397" w:rsidR="00D63527" w:rsidRDefault="00D63527" w:rsidP="00D6352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習会「個別最適な学びと協働的な学び」</w:t>
            </w:r>
          </w:p>
        </w:tc>
        <w:tc>
          <w:tcPr>
            <w:tcW w:w="1146" w:type="dxa"/>
            <w:shd w:val="clear" w:color="auto" w:fill="auto"/>
          </w:tcPr>
          <w:p w14:paraId="6658B03E" w14:textId="43F8B12F" w:rsidR="00D63527" w:rsidRDefault="00DC0E9F" w:rsidP="00D63527">
            <w:pPr>
              <w:widowControl/>
              <w:jc w:val="left"/>
            </w:pPr>
            <w:r>
              <w:rPr>
                <w:rFonts w:hint="eastAsia"/>
              </w:rPr>
              <w:t>三井先生</w:t>
            </w:r>
          </w:p>
          <w:p w14:paraId="19BEFA8F" w14:textId="736E35ED" w:rsidR="00D63527" w:rsidRDefault="00D63527" w:rsidP="00D63527">
            <w:pPr>
              <w:jc w:val="left"/>
            </w:pPr>
            <w:r>
              <w:rPr>
                <w:rFonts w:hint="eastAsia"/>
              </w:rPr>
              <w:t>リモート</w:t>
            </w:r>
          </w:p>
        </w:tc>
      </w:tr>
      <w:tr w:rsidR="00D63527" w:rsidRPr="00E30807" w14:paraId="43766018" w14:textId="77777777" w:rsidTr="00DC0E9F">
        <w:trPr>
          <w:trHeight w:val="396"/>
        </w:trPr>
        <w:tc>
          <w:tcPr>
            <w:tcW w:w="555" w:type="dxa"/>
            <w:vMerge/>
            <w:vAlign w:val="center"/>
          </w:tcPr>
          <w:p w14:paraId="193BEB86" w14:textId="5FDB4B0B" w:rsidR="00D63527" w:rsidRPr="00E30807" w:rsidRDefault="00D63527" w:rsidP="00013A7B">
            <w:pPr>
              <w:ind w:firstLineChars="50" w:firstLine="105"/>
            </w:pPr>
          </w:p>
        </w:tc>
        <w:tc>
          <w:tcPr>
            <w:tcW w:w="5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AC7298E" w14:textId="0D77F3F4" w:rsidR="00D63527" w:rsidRPr="00E30807" w:rsidRDefault="00D63527" w:rsidP="00D635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438" w:type="dxa"/>
            <w:tcBorders>
              <w:top w:val="single" w:sz="4" w:space="0" w:color="000000" w:themeColor="text1"/>
            </w:tcBorders>
            <w:shd w:val="clear" w:color="auto" w:fill="auto"/>
          </w:tcPr>
          <w:p w14:paraId="3591F711" w14:textId="3BF42071" w:rsidR="00D63527" w:rsidRPr="00E30807" w:rsidRDefault="00D63527" w:rsidP="00013A7B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BC00FC8" w14:textId="214ECCEC" w:rsidR="00D63527" w:rsidRPr="00E30807" w:rsidRDefault="00D63527" w:rsidP="00013A7B">
            <w:pPr>
              <w:rPr>
                <w:rFonts w:hint="eastAsia"/>
              </w:rPr>
            </w:pPr>
            <w:r>
              <w:rPr>
                <w:rFonts w:hint="eastAsia"/>
              </w:rPr>
              <w:t>学びの集会</w:t>
            </w:r>
          </w:p>
        </w:tc>
        <w:tc>
          <w:tcPr>
            <w:tcW w:w="4953" w:type="dxa"/>
            <w:shd w:val="clear" w:color="auto" w:fill="auto"/>
          </w:tcPr>
          <w:p w14:paraId="3AC74A2A" w14:textId="274BAE1E" w:rsidR="00D63527" w:rsidRPr="00E30807" w:rsidRDefault="00D63527" w:rsidP="00997D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塩山北中と合同開催</w:t>
            </w:r>
          </w:p>
        </w:tc>
        <w:tc>
          <w:tcPr>
            <w:tcW w:w="1146" w:type="dxa"/>
            <w:shd w:val="clear" w:color="auto" w:fill="auto"/>
          </w:tcPr>
          <w:p w14:paraId="0A74F20C" w14:textId="71E5A57B" w:rsidR="00D63527" w:rsidRPr="00D63527" w:rsidRDefault="00D63527" w:rsidP="00D63527">
            <w:pPr>
              <w:widowControl/>
              <w:jc w:val="left"/>
            </w:pPr>
          </w:p>
        </w:tc>
      </w:tr>
      <w:tr w:rsidR="00D63527" w:rsidRPr="00E30807" w14:paraId="495E4784" w14:textId="77777777" w:rsidTr="00DC0E9F">
        <w:trPr>
          <w:trHeight w:val="262"/>
        </w:trPr>
        <w:tc>
          <w:tcPr>
            <w:tcW w:w="555" w:type="dxa"/>
            <w:vMerge/>
            <w:vAlign w:val="center"/>
          </w:tcPr>
          <w:p w14:paraId="6DA25A41" w14:textId="3F83C63A" w:rsidR="00D63527" w:rsidRPr="00E30807" w:rsidRDefault="00D63527" w:rsidP="00013A7B">
            <w:pPr>
              <w:ind w:firstLineChars="50" w:firstLine="105"/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D627B" w14:textId="26820F2E" w:rsidR="00D63527" w:rsidRDefault="00D63527" w:rsidP="00D63527">
            <w:pPr>
              <w:jc w:val="center"/>
              <w:rPr>
                <w:rFonts w:hint="eastAsia"/>
              </w:rPr>
            </w:pPr>
            <w:r>
              <w:t>28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14:paraId="6767CDB1" w14:textId="6F58297E" w:rsidR="00D63527" w:rsidRDefault="00D63527" w:rsidP="00D63527">
            <w:pPr>
              <w:rPr>
                <w:rFonts w:hint="eastAsia"/>
              </w:rPr>
            </w:pPr>
            <w:r w:rsidRPr="00E30807">
              <w:rPr>
                <w:rFonts w:hint="eastAsia"/>
              </w:rPr>
              <w:t>金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144AE44F" w14:textId="3291ED96" w:rsidR="00D63527" w:rsidRDefault="00D63527" w:rsidP="00D63527">
            <w:pPr>
              <w:rPr>
                <w:rFonts w:hint="eastAsia"/>
              </w:rPr>
            </w:pPr>
            <w:r w:rsidRPr="00E30807">
              <w:rPr>
                <w:rFonts w:hint="eastAsia"/>
              </w:rPr>
              <w:t>市プロジェクト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</w:tcPr>
          <w:p w14:paraId="1825587C" w14:textId="5A74D623" w:rsidR="00D63527" w:rsidRDefault="00D63527" w:rsidP="00D6352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bCs/>
              </w:rPr>
              <w:t>夢をかなえる学びの</w:t>
            </w:r>
            <w:r w:rsidRPr="00A5676B">
              <w:rPr>
                <w:rFonts w:hint="eastAsia"/>
                <w:bCs/>
              </w:rPr>
              <w:t>プロジェクト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講演会②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</w:tcPr>
          <w:p w14:paraId="6BC03FD9" w14:textId="77777777" w:rsidR="00D63527" w:rsidRPr="00D63527" w:rsidRDefault="00D63527" w:rsidP="00D63527">
            <w:pPr>
              <w:widowControl/>
              <w:jc w:val="left"/>
            </w:pPr>
          </w:p>
        </w:tc>
      </w:tr>
      <w:tr w:rsidR="00D63527" w:rsidRPr="00E30807" w14:paraId="005A15F6" w14:textId="77777777" w:rsidTr="00DC0E9F">
        <w:trPr>
          <w:trHeight w:val="70"/>
        </w:trPr>
        <w:tc>
          <w:tcPr>
            <w:tcW w:w="555" w:type="dxa"/>
            <w:vAlign w:val="center"/>
          </w:tcPr>
          <w:p w14:paraId="2F51593A" w14:textId="388A110E" w:rsidR="00D63527" w:rsidRPr="00E30807" w:rsidRDefault="00D63527" w:rsidP="00013A7B">
            <w:pPr>
              <w:ind w:firstLineChars="50" w:firstLine="105"/>
            </w:pPr>
            <w:r>
              <w:rPr>
                <w:rFonts w:hint="eastAsia"/>
              </w:rPr>
              <w:t>８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8DE1C" w14:textId="1EB18C2B" w:rsidR="00D63527" w:rsidRPr="00E30807" w:rsidRDefault="00D63527" w:rsidP="00013A7B">
            <w:pPr>
              <w:widowControl/>
              <w:jc w:val="center"/>
            </w:pPr>
            <w:r>
              <w:t>7</w:t>
            </w:r>
          </w:p>
        </w:tc>
        <w:tc>
          <w:tcPr>
            <w:tcW w:w="438" w:type="dxa"/>
            <w:shd w:val="clear" w:color="auto" w:fill="auto"/>
          </w:tcPr>
          <w:p w14:paraId="40CDC26C" w14:textId="6CEC4F3B" w:rsidR="00D63527" w:rsidRPr="00E30807" w:rsidRDefault="00D63527" w:rsidP="00013A7B">
            <w:pPr>
              <w:jc w:val="left"/>
            </w:pPr>
            <w:r w:rsidRPr="00E30807"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30A87271" w14:textId="1AC4B905" w:rsidR="00D63527" w:rsidRPr="00E30807" w:rsidRDefault="00D63527" w:rsidP="00013A7B">
            <w:pPr>
              <w:jc w:val="left"/>
            </w:pPr>
            <w:r>
              <w:rPr>
                <w:rFonts w:hint="eastAsia"/>
              </w:rPr>
              <w:t>教協</w:t>
            </w:r>
          </w:p>
        </w:tc>
        <w:tc>
          <w:tcPr>
            <w:tcW w:w="4953" w:type="dxa"/>
            <w:shd w:val="clear" w:color="auto" w:fill="auto"/>
          </w:tcPr>
          <w:p w14:paraId="493B1E49" w14:textId="36F46CF6" w:rsidR="00D63527" w:rsidRPr="00E30807" w:rsidRDefault="00D63527" w:rsidP="00013A7B">
            <w:pPr>
              <w:jc w:val="left"/>
            </w:pPr>
            <w:r>
              <w:rPr>
                <w:rFonts w:hint="eastAsia"/>
              </w:rPr>
              <w:t>教育講演会　教育研究③</w:t>
            </w:r>
          </w:p>
        </w:tc>
        <w:tc>
          <w:tcPr>
            <w:tcW w:w="1146" w:type="dxa"/>
            <w:shd w:val="clear" w:color="auto" w:fill="auto"/>
          </w:tcPr>
          <w:p w14:paraId="7C05AA10" w14:textId="77777777" w:rsidR="00D63527" w:rsidRPr="00E30807" w:rsidRDefault="00D63527" w:rsidP="00013A7B">
            <w:pPr>
              <w:widowControl/>
              <w:jc w:val="left"/>
            </w:pPr>
          </w:p>
        </w:tc>
      </w:tr>
      <w:tr w:rsidR="00D63527" w:rsidRPr="00E30807" w14:paraId="1EB7EE6D" w14:textId="77777777" w:rsidTr="00DC0E9F">
        <w:tc>
          <w:tcPr>
            <w:tcW w:w="555" w:type="dxa"/>
            <w:vMerge w:val="restart"/>
            <w:vAlign w:val="center"/>
          </w:tcPr>
          <w:p w14:paraId="1B093272" w14:textId="40A38644" w:rsidR="00D63527" w:rsidRPr="00E30807" w:rsidRDefault="00D63527" w:rsidP="00997D54">
            <w:pPr>
              <w:jc w:val="center"/>
            </w:pPr>
            <w:r w:rsidRPr="00E30807">
              <w:rPr>
                <w:rFonts w:hint="eastAsia"/>
              </w:rPr>
              <w:t>9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AE0FC1B" w14:textId="09523CAF" w:rsidR="00D63527" w:rsidRPr="00E30807" w:rsidRDefault="00D63527" w:rsidP="00997D5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8" w:type="dxa"/>
            <w:shd w:val="clear" w:color="auto" w:fill="auto"/>
          </w:tcPr>
          <w:p w14:paraId="343484FB" w14:textId="08BCF63D" w:rsidR="00D63527" w:rsidRPr="00E30807" w:rsidRDefault="00D63527" w:rsidP="00997D54">
            <w:pPr>
              <w:widowControl/>
              <w:jc w:val="left"/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5DDE5D9C" w14:textId="17A623A4" w:rsidR="00D63527" w:rsidRPr="00E30807" w:rsidRDefault="00D63527" w:rsidP="00997D54">
            <w:pPr>
              <w:widowControl/>
              <w:jc w:val="left"/>
            </w:pPr>
            <w:r>
              <w:rPr>
                <w:rFonts w:hint="eastAsia"/>
              </w:rPr>
              <w:t>教協</w:t>
            </w:r>
          </w:p>
        </w:tc>
        <w:tc>
          <w:tcPr>
            <w:tcW w:w="4953" w:type="dxa"/>
            <w:shd w:val="clear" w:color="auto" w:fill="auto"/>
          </w:tcPr>
          <w:p w14:paraId="36BA0E00" w14:textId="570489E7" w:rsidR="00D63527" w:rsidRPr="00E30807" w:rsidRDefault="00D63527" w:rsidP="00997D54">
            <w:pPr>
              <w:widowControl/>
              <w:jc w:val="left"/>
            </w:pPr>
            <w:r w:rsidRPr="00013A7B">
              <w:rPr>
                <w:rFonts w:hint="eastAsia"/>
              </w:rPr>
              <w:t>統一授業研①　教育研究④</w:t>
            </w:r>
          </w:p>
        </w:tc>
        <w:tc>
          <w:tcPr>
            <w:tcW w:w="1146" w:type="dxa"/>
            <w:shd w:val="clear" w:color="auto" w:fill="auto"/>
          </w:tcPr>
          <w:p w14:paraId="1AB7F829" w14:textId="77777777" w:rsidR="00D63527" w:rsidRPr="00E30807" w:rsidRDefault="00D63527" w:rsidP="00997D54">
            <w:pPr>
              <w:widowControl/>
              <w:jc w:val="left"/>
            </w:pPr>
          </w:p>
        </w:tc>
      </w:tr>
      <w:tr w:rsidR="00D63527" w:rsidRPr="00E30807" w14:paraId="691CA632" w14:textId="77777777" w:rsidTr="00DC0E9F">
        <w:tc>
          <w:tcPr>
            <w:tcW w:w="555" w:type="dxa"/>
            <w:vMerge/>
            <w:vAlign w:val="center"/>
          </w:tcPr>
          <w:p w14:paraId="1142818D" w14:textId="30A8391B" w:rsidR="00D63527" w:rsidRPr="00E30807" w:rsidRDefault="00D63527" w:rsidP="00997D54">
            <w:pPr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F70A94F" w14:textId="5C7238F0" w:rsidR="00D63527" w:rsidRPr="00E30807" w:rsidRDefault="00DC0E9F" w:rsidP="00997D54">
            <w:pPr>
              <w:widowControl/>
              <w:jc w:val="center"/>
            </w:pPr>
            <w:r>
              <w:t>18</w:t>
            </w:r>
          </w:p>
        </w:tc>
        <w:tc>
          <w:tcPr>
            <w:tcW w:w="438" w:type="dxa"/>
            <w:shd w:val="clear" w:color="auto" w:fill="auto"/>
          </w:tcPr>
          <w:p w14:paraId="601C002F" w14:textId="5EF21199" w:rsidR="00D63527" w:rsidRPr="00E30807" w:rsidRDefault="00DC0E9F" w:rsidP="00997D54">
            <w:pPr>
              <w:widowControl/>
              <w:jc w:val="left"/>
            </w:pPr>
            <w:r w:rsidRPr="00E30807"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2D3FE5AA" w14:textId="6BAB93CF" w:rsidR="00D63527" w:rsidRPr="00E30807" w:rsidRDefault="00DC0E9F" w:rsidP="00997D54">
            <w:pPr>
              <w:widowControl/>
              <w:jc w:val="left"/>
            </w:pPr>
            <w:r>
              <w:rPr>
                <w:rFonts w:hint="eastAsia"/>
              </w:rPr>
              <w:t>教協</w:t>
            </w:r>
          </w:p>
        </w:tc>
        <w:tc>
          <w:tcPr>
            <w:tcW w:w="4953" w:type="dxa"/>
            <w:shd w:val="clear" w:color="auto" w:fill="auto"/>
          </w:tcPr>
          <w:p w14:paraId="075A7564" w14:textId="74E43F42" w:rsidR="00D63527" w:rsidRPr="00013A7B" w:rsidRDefault="00DC0E9F" w:rsidP="00997D5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東山梨秋季教研　教育研究⑤</w:t>
            </w:r>
          </w:p>
        </w:tc>
        <w:tc>
          <w:tcPr>
            <w:tcW w:w="1146" w:type="dxa"/>
            <w:shd w:val="clear" w:color="auto" w:fill="auto"/>
          </w:tcPr>
          <w:p w14:paraId="34562D82" w14:textId="77777777" w:rsidR="00D63527" w:rsidRPr="00E30807" w:rsidRDefault="00D63527" w:rsidP="00997D54">
            <w:pPr>
              <w:widowControl/>
              <w:jc w:val="left"/>
            </w:pPr>
          </w:p>
        </w:tc>
      </w:tr>
      <w:tr w:rsidR="00D63527" w:rsidRPr="00E30807" w14:paraId="45458298" w14:textId="77777777" w:rsidTr="00DC0E9F">
        <w:tc>
          <w:tcPr>
            <w:tcW w:w="555" w:type="dxa"/>
            <w:vMerge/>
            <w:vAlign w:val="center"/>
          </w:tcPr>
          <w:p w14:paraId="0B20C16E" w14:textId="1BC5B24B" w:rsidR="00D63527" w:rsidRPr="00E30807" w:rsidRDefault="00D63527" w:rsidP="00997D54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A956B5" w14:textId="4A132B55" w:rsidR="00D63527" w:rsidRPr="00E30807" w:rsidRDefault="00DC0E9F" w:rsidP="00997D54">
            <w:pPr>
              <w:widowControl/>
              <w:jc w:val="center"/>
            </w:pPr>
            <w:r>
              <w:t>2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57004A5" w14:textId="20D67924" w:rsidR="00D63527" w:rsidRPr="00E30807" w:rsidRDefault="00DC0E9F" w:rsidP="00DC0E9F">
            <w:pPr>
              <w:widowControl/>
            </w:pPr>
            <w:r>
              <w:rPr>
                <w:rFonts w:hint="eastAsia"/>
              </w:rPr>
              <w:t>金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6EEBD6" w14:textId="304895E7" w:rsidR="00D63527" w:rsidRPr="00E30807" w:rsidRDefault="00DC0E9F" w:rsidP="00DC0E9F">
            <w:pPr>
              <w:widowControl/>
            </w:pPr>
            <w:r>
              <w:rPr>
                <w:rFonts w:hint="eastAsia"/>
              </w:rPr>
              <w:t>校内研究⑤</w:t>
            </w:r>
          </w:p>
        </w:tc>
        <w:tc>
          <w:tcPr>
            <w:tcW w:w="4953" w:type="dxa"/>
            <w:shd w:val="clear" w:color="auto" w:fill="auto"/>
          </w:tcPr>
          <w:p w14:paraId="2A778DD2" w14:textId="77777777" w:rsidR="00DC0E9F" w:rsidRPr="00DC0E9F" w:rsidRDefault="00DC0E9F" w:rsidP="00DC0E9F">
            <w:pPr>
              <w:widowControl/>
              <w:jc w:val="left"/>
              <w:rPr>
                <w:b/>
              </w:rPr>
            </w:pPr>
            <w:r w:rsidRPr="00DC0E9F">
              <w:rPr>
                <w:rFonts w:hint="eastAsia"/>
                <w:b/>
              </w:rPr>
              <w:t>全体研究会</w:t>
            </w:r>
          </w:p>
          <w:p w14:paraId="3FD27FFC" w14:textId="0B665FDE" w:rsidR="00D63527" w:rsidRPr="00E30807" w:rsidRDefault="00DC0E9F" w:rsidP="00DC0E9F">
            <w:pPr>
              <w:widowControl/>
              <w:jc w:val="lef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リーディングDX事業　授業視察と指導助言</w:t>
            </w:r>
            <w:r>
              <w:rPr>
                <w:rFonts w:hint="eastAsia"/>
              </w:rPr>
              <w:t>」</w:t>
            </w:r>
          </w:p>
        </w:tc>
        <w:tc>
          <w:tcPr>
            <w:tcW w:w="1146" w:type="dxa"/>
            <w:shd w:val="clear" w:color="auto" w:fill="auto"/>
          </w:tcPr>
          <w:p w14:paraId="0984C350" w14:textId="53033CC3" w:rsidR="00D63527" w:rsidRPr="00E30807" w:rsidRDefault="00DC0E9F" w:rsidP="00997D54">
            <w:pPr>
              <w:widowControl/>
              <w:jc w:val="left"/>
            </w:pPr>
            <w:r>
              <w:rPr>
                <w:rFonts w:hint="eastAsia"/>
              </w:rPr>
              <w:t>三井先生</w:t>
            </w:r>
          </w:p>
        </w:tc>
      </w:tr>
      <w:tr w:rsidR="00DC0E9F" w:rsidRPr="00E30807" w14:paraId="0905ED36" w14:textId="77777777" w:rsidTr="00274A27">
        <w:trPr>
          <w:trHeight w:val="360"/>
        </w:trPr>
        <w:tc>
          <w:tcPr>
            <w:tcW w:w="555" w:type="dxa"/>
            <w:vMerge w:val="restart"/>
            <w:vAlign w:val="center"/>
          </w:tcPr>
          <w:p w14:paraId="16AFD358" w14:textId="49E3DEAE" w:rsidR="00DC0E9F" w:rsidRPr="00E30807" w:rsidRDefault="00DC0E9F" w:rsidP="001967C5">
            <w:pPr>
              <w:jc w:val="center"/>
            </w:pPr>
            <w:r w:rsidRPr="00E30807">
              <w:rPr>
                <w:rFonts w:hint="eastAsia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24B8D70" w14:textId="3E6CD0EA" w:rsidR="00DC0E9F" w:rsidRPr="00E30807" w:rsidRDefault="00DC0E9F" w:rsidP="00DC0E9F">
            <w:pPr>
              <w:widowControl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77E03E9" w14:textId="4DFA5ED1" w:rsidR="00DC0E9F" w:rsidRPr="00E30807" w:rsidRDefault="00DC0E9F" w:rsidP="00274A2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68F629" w14:textId="60D9904B" w:rsidR="00DC0E9F" w:rsidRPr="00E30807" w:rsidRDefault="00DC0E9F" w:rsidP="00274A27">
            <w:pPr>
              <w:widowControl/>
            </w:pPr>
            <w:r>
              <w:rPr>
                <w:rFonts w:hint="eastAsia"/>
              </w:rPr>
              <w:t>校内研究⑥</w:t>
            </w:r>
          </w:p>
        </w:tc>
        <w:tc>
          <w:tcPr>
            <w:tcW w:w="4953" w:type="dxa"/>
            <w:shd w:val="clear" w:color="auto" w:fill="auto"/>
          </w:tcPr>
          <w:p w14:paraId="0DB847AF" w14:textId="603B2E02" w:rsidR="00DC0E9F" w:rsidRPr="00E30807" w:rsidRDefault="00DC0E9F" w:rsidP="00997D54">
            <w:pPr>
              <w:widowControl/>
              <w:jc w:val="left"/>
            </w:pPr>
            <w:r w:rsidRPr="00DC0E9F">
              <w:rPr>
                <w:rFonts w:hint="eastAsia"/>
                <w:b/>
              </w:rPr>
              <w:t>教科</w:t>
            </w:r>
            <w:r>
              <w:rPr>
                <w:rFonts w:hint="eastAsia"/>
                <w:b/>
              </w:rPr>
              <w:t>別研究</w:t>
            </w:r>
            <w:r w:rsidRPr="00DC0E9F">
              <w:rPr>
                <w:rFonts w:hint="eastAsia"/>
                <w:b/>
              </w:rPr>
              <w:t>会</w:t>
            </w:r>
            <w:r>
              <w:rPr>
                <w:rFonts w:hint="eastAsia"/>
              </w:rPr>
              <w:t xml:space="preserve">　「各教科で取り組んでいけること　　初任者研究授業に向けて」</w:t>
            </w:r>
          </w:p>
        </w:tc>
        <w:tc>
          <w:tcPr>
            <w:tcW w:w="1146" w:type="dxa"/>
            <w:shd w:val="clear" w:color="auto" w:fill="auto"/>
          </w:tcPr>
          <w:p w14:paraId="71A2AE4E" w14:textId="39E471C5" w:rsidR="00DC0E9F" w:rsidRPr="00E30807" w:rsidRDefault="00DC0E9F" w:rsidP="00997D54">
            <w:pPr>
              <w:widowControl/>
              <w:jc w:val="left"/>
            </w:pPr>
          </w:p>
        </w:tc>
      </w:tr>
      <w:tr w:rsidR="00DC0E9F" w:rsidRPr="00E30807" w14:paraId="6990D4F6" w14:textId="77777777" w:rsidTr="00DC0E9F">
        <w:trPr>
          <w:trHeight w:val="396"/>
        </w:trPr>
        <w:tc>
          <w:tcPr>
            <w:tcW w:w="555" w:type="dxa"/>
            <w:vMerge/>
            <w:vAlign w:val="center"/>
          </w:tcPr>
          <w:p w14:paraId="4369E24B" w14:textId="3BB92C43" w:rsidR="00DC0E9F" w:rsidRPr="00E30807" w:rsidRDefault="00DC0E9F" w:rsidP="001967C5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01B417E" w14:textId="0BE4CED1" w:rsidR="00DC0E9F" w:rsidRPr="00E30807" w:rsidRDefault="00DC0E9F" w:rsidP="00DC0E9F">
            <w:pPr>
              <w:widowControl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438" w:type="dxa"/>
            <w:shd w:val="clear" w:color="auto" w:fill="auto"/>
          </w:tcPr>
          <w:p w14:paraId="40AC6E58" w14:textId="07C229EC" w:rsidR="00DC0E9F" w:rsidRPr="00E30807" w:rsidRDefault="00DC0E9F" w:rsidP="00DC0E9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1980" w:type="dxa"/>
            <w:shd w:val="clear" w:color="auto" w:fill="auto"/>
          </w:tcPr>
          <w:p w14:paraId="3211EB34" w14:textId="467A3EF5" w:rsidR="00DC0E9F" w:rsidRPr="00E30807" w:rsidRDefault="00DC0E9F" w:rsidP="001967C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WEBQU</w:t>
            </w:r>
          </w:p>
        </w:tc>
        <w:tc>
          <w:tcPr>
            <w:tcW w:w="4953" w:type="dxa"/>
            <w:shd w:val="clear" w:color="auto" w:fill="auto"/>
          </w:tcPr>
          <w:p w14:paraId="609F7978" w14:textId="6A64E893" w:rsidR="00DC0E9F" w:rsidRPr="00DC0E9F" w:rsidRDefault="00DC0E9F" w:rsidP="001967C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実施・分析</w:t>
            </w:r>
            <w:r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1146" w:type="dxa"/>
            <w:shd w:val="clear" w:color="auto" w:fill="auto"/>
          </w:tcPr>
          <w:p w14:paraId="6103CB08" w14:textId="222610EE" w:rsidR="00DC0E9F" w:rsidRPr="001967C5" w:rsidRDefault="00DC0E9F" w:rsidP="001967C5">
            <w:pPr>
              <w:widowControl/>
              <w:jc w:val="left"/>
            </w:pPr>
          </w:p>
        </w:tc>
      </w:tr>
      <w:tr w:rsidR="00DC0E9F" w:rsidRPr="00E30807" w14:paraId="4DBD6222" w14:textId="77777777" w:rsidTr="00DC0E9F">
        <w:trPr>
          <w:trHeight w:val="311"/>
        </w:trPr>
        <w:tc>
          <w:tcPr>
            <w:tcW w:w="555" w:type="dxa"/>
            <w:vMerge/>
            <w:vAlign w:val="center"/>
          </w:tcPr>
          <w:p w14:paraId="00EB908E" w14:textId="77777777" w:rsidR="00DC0E9F" w:rsidRPr="00E30807" w:rsidRDefault="00DC0E9F" w:rsidP="001967C5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81542D1" w14:textId="2EB4D84D" w:rsidR="00DC0E9F" w:rsidRDefault="00DC0E9F" w:rsidP="00DC0E9F">
            <w:pPr>
              <w:jc w:val="center"/>
            </w:pPr>
            <w:r>
              <w:t>23</w:t>
            </w:r>
          </w:p>
        </w:tc>
        <w:tc>
          <w:tcPr>
            <w:tcW w:w="438" w:type="dxa"/>
            <w:shd w:val="clear" w:color="auto" w:fill="auto"/>
          </w:tcPr>
          <w:p w14:paraId="12B144B7" w14:textId="17AFB151" w:rsidR="00DC0E9F" w:rsidRDefault="00DC0E9F" w:rsidP="00DC0E9F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35A5D7EE" w14:textId="6DB0B087" w:rsidR="00DC0E9F" w:rsidRDefault="00DC0E9F" w:rsidP="00DC0E9F">
            <w:pPr>
              <w:jc w:val="left"/>
              <w:rPr>
                <w:rFonts w:hint="eastAsia"/>
              </w:rPr>
            </w:pPr>
            <w:r w:rsidRPr="00E30807">
              <w:rPr>
                <w:rFonts w:hint="eastAsia"/>
              </w:rPr>
              <w:t>市プロジェクト</w:t>
            </w:r>
          </w:p>
        </w:tc>
        <w:tc>
          <w:tcPr>
            <w:tcW w:w="4953" w:type="dxa"/>
            <w:shd w:val="clear" w:color="auto" w:fill="auto"/>
          </w:tcPr>
          <w:p w14:paraId="365988D3" w14:textId="25B76EC3" w:rsidR="00DC0E9F" w:rsidRDefault="00DC0E9F" w:rsidP="00DC0E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bCs/>
              </w:rPr>
              <w:t>夢をかなえる学びの</w:t>
            </w:r>
            <w:r w:rsidRPr="00A5676B">
              <w:rPr>
                <w:rFonts w:hint="eastAsia"/>
                <w:bCs/>
              </w:rPr>
              <w:t>プロジェクト</w:t>
            </w:r>
            <w:r>
              <w:rPr>
                <w:rFonts w:hint="eastAsia"/>
              </w:rPr>
              <w:t>」講演会</w:t>
            </w:r>
            <w:r>
              <w:rPr>
                <w:rFonts w:hint="eastAsia"/>
              </w:rPr>
              <w:t>③</w:t>
            </w:r>
          </w:p>
        </w:tc>
        <w:tc>
          <w:tcPr>
            <w:tcW w:w="1146" w:type="dxa"/>
            <w:shd w:val="clear" w:color="auto" w:fill="auto"/>
          </w:tcPr>
          <w:p w14:paraId="23E2C572" w14:textId="77777777" w:rsidR="00DC0E9F" w:rsidRPr="001967C5" w:rsidRDefault="00DC0E9F" w:rsidP="001967C5">
            <w:pPr>
              <w:widowControl/>
              <w:jc w:val="left"/>
            </w:pPr>
          </w:p>
        </w:tc>
      </w:tr>
      <w:tr w:rsidR="00DC0E9F" w:rsidRPr="00E30807" w14:paraId="1545CCC9" w14:textId="77777777" w:rsidTr="00274A27">
        <w:tc>
          <w:tcPr>
            <w:tcW w:w="555" w:type="dxa"/>
            <w:vMerge w:val="restart"/>
            <w:vAlign w:val="center"/>
          </w:tcPr>
          <w:p w14:paraId="7446C026" w14:textId="690FCA45" w:rsidR="00DC0E9F" w:rsidRPr="00E30807" w:rsidRDefault="00DC0E9F" w:rsidP="001967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9466964" w14:textId="1D9B7D38" w:rsidR="00DC0E9F" w:rsidRPr="00E30807" w:rsidRDefault="00DC0E9F" w:rsidP="00274A2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D45F744" w14:textId="6E31FCE9" w:rsidR="00DC0E9F" w:rsidRPr="00E30807" w:rsidRDefault="00CB18F2" w:rsidP="00274A27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2BF906" w14:textId="017EA7AF" w:rsidR="00DC0E9F" w:rsidRPr="00E30807" w:rsidRDefault="00CB18F2" w:rsidP="00274A27">
            <w:pPr>
              <w:widowControl/>
            </w:pPr>
            <w:r>
              <w:rPr>
                <w:rFonts w:hint="eastAsia"/>
                <w:color w:val="000000" w:themeColor="text1"/>
              </w:rPr>
              <w:t>校内研究⑦</w:t>
            </w:r>
          </w:p>
        </w:tc>
        <w:tc>
          <w:tcPr>
            <w:tcW w:w="4953" w:type="dxa"/>
            <w:shd w:val="clear" w:color="auto" w:fill="auto"/>
          </w:tcPr>
          <w:p w14:paraId="52679FC0" w14:textId="02115110" w:rsidR="00CB18F2" w:rsidRPr="00CB18F2" w:rsidRDefault="00CB18F2" w:rsidP="00CB18F2">
            <w:pPr>
              <w:jc w:val="left"/>
              <w:rPr>
                <w:rFonts w:hint="eastAsia"/>
                <w:b/>
              </w:rPr>
            </w:pPr>
            <w:r w:rsidRPr="00CB18F2">
              <w:rPr>
                <w:rFonts w:hint="eastAsia"/>
                <w:b/>
              </w:rPr>
              <w:t>全体研究会</w:t>
            </w:r>
          </w:p>
          <w:p w14:paraId="31FCFE79" w14:textId="3184E590" w:rsidR="00DC0E9F" w:rsidRPr="00E30807" w:rsidRDefault="00CB18F2" w:rsidP="00DC0E9F">
            <w:pPr>
              <w:widowControl/>
              <w:jc w:val="left"/>
            </w:pPr>
            <w:r>
              <w:rPr>
                <w:rFonts w:hint="eastAsia"/>
              </w:rPr>
              <w:t>初任者研修に関わる研究授業①</w:t>
            </w:r>
          </w:p>
        </w:tc>
        <w:tc>
          <w:tcPr>
            <w:tcW w:w="1146" w:type="dxa"/>
            <w:shd w:val="clear" w:color="auto" w:fill="auto"/>
          </w:tcPr>
          <w:p w14:paraId="51BB30A3" w14:textId="77777777" w:rsidR="00DC0E9F" w:rsidRPr="00E30807" w:rsidRDefault="00DC0E9F" w:rsidP="001967C5">
            <w:pPr>
              <w:widowControl/>
              <w:jc w:val="left"/>
            </w:pPr>
          </w:p>
        </w:tc>
      </w:tr>
      <w:tr w:rsidR="00DC0E9F" w:rsidRPr="00E30807" w14:paraId="572DD125" w14:textId="77777777" w:rsidTr="00CB18F2">
        <w:tc>
          <w:tcPr>
            <w:tcW w:w="555" w:type="dxa"/>
            <w:vMerge/>
            <w:vAlign w:val="center"/>
          </w:tcPr>
          <w:p w14:paraId="31CE0041" w14:textId="338DFC2B" w:rsidR="00DC0E9F" w:rsidRPr="00E30807" w:rsidRDefault="00DC0E9F" w:rsidP="001967C5">
            <w:pPr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6EC9129" w14:textId="62D6A606" w:rsidR="00DC0E9F" w:rsidRPr="00E30807" w:rsidRDefault="00DC0E9F" w:rsidP="001967C5">
            <w:pPr>
              <w:widowControl/>
              <w:jc w:val="center"/>
            </w:pPr>
            <w: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C8999AC" w14:textId="3403E3E9" w:rsidR="00DC0E9F" w:rsidRPr="00E30807" w:rsidRDefault="00DC0E9F" w:rsidP="00CB18F2">
            <w:pPr>
              <w:widowControl/>
            </w:pPr>
            <w:r>
              <w:rPr>
                <w:rFonts w:hint="eastAsia"/>
                <w:color w:val="000000" w:themeColor="text1"/>
              </w:rPr>
              <w:t>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D95C23" w14:textId="22503716" w:rsidR="00DC0E9F" w:rsidRPr="00E30807" w:rsidRDefault="00DC0E9F" w:rsidP="00CB18F2">
            <w:pPr>
              <w:widowControl/>
            </w:pPr>
            <w:r>
              <w:rPr>
                <w:rFonts w:hint="eastAsia"/>
                <w:color w:val="000000" w:themeColor="text1"/>
              </w:rPr>
              <w:t>教協</w:t>
            </w:r>
          </w:p>
        </w:tc>
        <w:tc>
          <w:tcPr>
            <w:tcW w:w="4953" w:type="dxa"/>
            <w:shd w:val="clear" w:color="auto" w:fill="auto"/>
          </w:tcPr>
          <w:p w14:paraId="4211C3FE" w14:textId="77777777" w:rsidR="00DC0E9F" w:rsidRDefault="00DC0E9F" w:rsidP="001967C5">
            <w:pPr>
              <w:widowControl/>
              <w:jc w:val="left"/>
            </w:pPr>
            <w:r>
              <w:rPr>
                <w:rFonts w:hint="eastAsia"/>
              </w:rPr>
              <w:t>ブロック交流研②</w:t>
            </w:r>
          </w:p>
          <w:p w14:paraId="3EB07FE9" w14:textId="0EEB3D9B" w:rsidR="00CB18F2" w:rsidRPr="00E30807" w:rsidRDefault="00CB18F2" w:rsidP="001967C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「リーディングDX事業　</w:t>
            </w:r>
            <w:r>
              <w:rPr>
                <w:rFonts w:hint="eastAsia"/>
              </w:rPr>
              <w:t>授業公開と学習会</w:t>
            </w:r>
            <w:r>
              <w:rPr>
                <w:rFonts w:hint="eastAsia"/>
              </w:rPr>
              <w:t>」</w:t>
            </w:r>
          </w:p>
        </w:tc>
        <w:tc>
          <w:tcPr>
            <w:tcW w:w="1146" w:type="dxa"/>
            <w:shd w:val="clear" w:color="auto" w:fill="auto"/>
          </w:tcPr>
          <w:p w14:paraId="1427D547" w14:textId="497E0420" w:rsidR="00DC0E9F" w:rsidRPr="00E30807" w:rsidRDefault="00CB18F2" w:rsidP="001967C5">
            <w:pPr>
              <w:widowControl/>
              <w:jc w:val="left"/>
            </w:pPr>
            <w:r>
              <w:rPr>
                <w:rFonts w:hint="eastAsia"/>
              </w:rPr>
              <w:t>三井先生</w:t>
            </w:r>
          </w:p>
        </w:tc>
      </w:tr>
      <w:tr w:rsidR="00DC0E9F" w:rsidRPr="00E30807" w14:paraId="3549B87B" w14:textId="77777777" w:rsidTr="00CB18F2">
        <w:tc>
          <w:tcPr>
            <w:tcW w:w="555" w:type="dxa"/>
            <w:vAlign w:val="center"/>
          </w:tcPr>
          <w:p w14:paraId="13BD55CE" w14:textId="48637678" w:rsidR="00DC0E9F" w:rsidRPr="00E30807" w:rsidRDefault="00CB18F2" w:rsidP="001967C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1917FC0" w14:textId="75E253E9" w:rsidR="00DC0E9F" w:rsidRPr="00E30807" w:rsidRDefault="00DC0E9F" w:rsidP="001967C5">
            <w:pPr>
              <w:widowControl/>
              <w:jc w:val="center"/>
            </w:pPr>
            <w: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5DEC045" w14:textId="7FD886F3" w:rsidR="00DC0E9F" w:rsidRPr="00E30807" w:rsidRDefault="00CB18F2" w:rsidP="001967C5">
            <w:pPr>
              <w:widowControl/>
              <w:jc w:val="left"/>
            </w:pPr>
            <w:r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82D089" w14:textId="77A2425C" w:rsidR="00DC0E9F" w:rsidRPr="00E30807" w:rsidRDefault="00CB18F2" w:rsidP="00CB18F2">
            <w:pPr>
              <w:widowControl/>
            </w:pPr>
            <w:r>
              <w:rPr>
                <w:rFonts w:hint="eastAsia"/>
              </w:rPr>
              <w:t>校内研究⑧</w:t>
            </w:r>
          </w:p>
        </w:tc>
        <w:tc>
          <w:tcPr>
            <w:tcW w:w="4953" w:type="dxa"/>
            <w:shd w:val="clear" w:color="auto" w:fill="auto"/>
          </w:tcPr>
          <w:p w14:paraId="1317C657" w14:textId="61C7DCFA" w:rsidR="00DC0E9F" w:rsidRPr="00CB18F2" w:rsidRDefault="00DC0E9F" w:rsidP="001967C5">
            <w:pPr>
              <w:jc w:val="left"/>
              <w:rPr>
                <w:b/>
              </w:rPr>
            </w:pPr>
            <w:r w:rsidRPr="00CB18F2">
              <w:rPr>
                <w:rFonts w:hint="eastAsia"/>
                <w:b/>
              </w:rPr>
              <w:t>全体研究会</w:t>
            </w:r>
          </w:p>
          <w:p w14:paraId="2BC44A6A" w14:textId="3B2CBD8B" w:rsidR="00DC0E9F" w:rsidRPr="00E30807" w:rsidRDefault="00CB18F2" w:rsidP="001967C5">
            <w:pPr>
              <w:widowControl/>
              <w:jc w:val="left"/>
            </w:pPr>
            <w:r>
              <w:rPr>
                <w:rFonts w:hint="eastAsia"/>
              </w:rPr>
              <w:t>初任者研修に関わる研究授業</w:t>
            </w:r>
            <w:r>
              <w:rPr>
                <w:rFonts w:hint="eastAsia"/>
              </w:rPr>
              <w:t>②</w:t>
            </w:r>
          </w:p>
        </w:tc>
        <w:tc>
          <w:tcPr>
            <w:tcW w:w="1146" w:type="dxa"/>
            <w:shd w:val="clear" w:color="auto" w:fill="auto"/>
          </w:tcPr>
          <w:p w14:paraId="24679848" w14:textId="3D1A9F54" w:rsidR="00DC0E9F" w:rsidRPr="00E30807" w:rsidRDefault="00DC0E9F" w:rsidP="001967C5">
            <w:pPr>
              <w:widowControl/>
              <w:jc w:val="left"/>
            </w:pPr>
          </w:p>
        </w:tc>
      </w:tr>
      <w:tr w:rsidR="00CB18F2" w:rsidRPr="00E30807" w14:paraId="5F5CBCC5" w14:textId="77777777" w:rsidTr="00DC0E9F">
        <w:trPr>
          <w:trHeight w:val="285"/>
        </w:trPr>
        <w:tc>
          <w:tcPr>
            <w:tcW w:w="555" w:type="dxa"/>
            <w:vMerge w:val="restart"/>
            <w:vAlign w:val="center"/>
          </w:tcPr>
          <w:p w14:paraId="6837149B" w14:textId="27DD94CE" w:rsidR="00CB18F2" w:rsidRPr="00E30807" w:rsidRDefault="00CB18F2" w:rsidP="001967C5">
            <w:pPr>
              <w:jc w:val="center"/>
            </w:pPr>
            <w:r w:rsidRPr="00E30807">
              <w:rPr>
                <w:rFonts w:hint="eastAsia"/>
              </w:rPr>
              <w:t>１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41E7AEB" w14:textId="304C0A28" w:rsidR="00CB18F2" w:rsidRPr="00E30807" w:rsidRDefault="00CB18F2" w:rsidP="001967C5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38" w:type="dxa"/>
            <w:shd w:val="clear" w:color="auto" w:fill="auto"/>
          </w:tcPr>
          <w:p w14:paraId="405E3F78" w14:textId="3ED205F2" w:rsidR="00CB18F2" w:rsidRPr="00E30807" w:rsidRDefault="00CB18F2" w:rsidP="001967C5">
            <w:pPr>
              <w:jc w:val="left"/>
              <w:rPr>
                <w:color w:val="000000" w:themeColor="text1"/>
              </w:rPr>
            </w:pPr>
            <w:r w:rsidRPr="00E30807">
              <w:rPr>
                <w:rFonts w:hint="eastAsia"/>
              </w:rPr>
              <w:t>水</w:t>
            </w:r>
          </w:p>
        </w:tc>
        <w:tc>
          <w:tcPr>
            <w:tcW w:w="1980" w:type="dxa"/>
            <w:shd w:val="clear" w:color="auto" w:fill="auto"/>
          </w:tcPr>
          <w:p w14:paraId="7AB5BDF9" w14:textId="63F71BFD" w:rsidR="00CB18F2" w:rsidRPr="00E30807" w:rsidRDefault="00CB18F2" w:rsidP="001967C5">
            <w:pPr>
              <w:jc w:val="left"/>
            </w:pPr>
            <w:r>
              <w:rPr>
                <w:rFonts w:hint="eastAsia"/>
              </w:rPr>
              <w:t>教協</w:t>
            </w:r>
          </w:p>
        </w:tc>
        <w:tc>
          <w:tcPr>
            <w:tcW w:w="4953" w:type="dxa"/>
            <w:shd w:val="clear" w:color="auto" w:fill="auto"/>
          </w:tcPr>
          <w:p w14:paraId="2946026D" w14:textId="17C752AE" w:rsidR="00CB18F2" w:rsidRPr="00E30807" w:rsidRDefault="00CB18F2" w:rsidP="001967C5">
            <w:pPr>
              <w:jc w:val="left"/>
            </w:pPr>
            <w:r>
              <w:rPr>
                <w:rFonts w:hint="eastAsia"/>
                <w:color w:val="000000" w:themeColor="text1"/>
              </w:rPr>
              <w:t>教育研究⑥</w:t>
            </w:r>
          </w:p>
        </w:tc>
        <w:tc>
          <w:tcPr>
            <w:tcW w:w="1146" w:type="dxa"/>
            <w:shd w:val="clear" w:color="auto" w:fill="auto"/>
          </w:tcPr>
          <w:p w14:paraId="7DD7EAEF" w14:textId="54BBAD29" w:rsidR="00CB18F2" w:rsidRPr="00E30807" w:rsidRDefault="00CB18F2" w:rsidP="001967C5">
            <w:pPr>
              <w:widowControl/>
              <w:jc w:val="left"/>
            </w:pPr>
          </w:p>
        </w:tc>
      </w:tr>
      <w:tr w:rsidR="00CB18F2" w:rsidRPr="00E30807" w14:paraId="424123B8" w14:textId="77777777" w:rsidTr="00274A27">
        <w:trPr>
          <w:trHeight w:val="303"/>
        </w:trPr>
        <w:tc>
          <w:tcPr>
            <w:tcW w:w="555" w:type="dxa"/>
            <w:vMerge/>
            <w:vAlign w:val="center"/>
          </w:tcPr>
          <w:p w14:paraId="03C2CBC7" w14:textId="1389C880" w:rsidR="00CB18F2" w:rsidRPr="00E30807" w:rsidRDefault="00CB18F2" w:rsidP="001967C5">
            <w:pPr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3104E95" w14:textId="255A2BFD" w:rsidR="00CB18F2" w:rsidRDefault="00CB18F2" w:rsidP="001967C5">
            <w:pPr>
              <w:jc w:val="center"/>
            </w:pPr>
            <w: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3A39A4D" w14:textId="3C2016F1" w:rsidR="00CB18F2" w:rsidRDefault="00AD6836" w:rsidP="001967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木</w:t>
            </w:r>
          </w:p>
        </w:tc>
        <w:tc>
          <w:tcPr>
            <w:tcW w:w="1980" w:type="dxa"/>
            <w:shd w:val="clear" w:color="auto" w:fill="auto"/>
          </w:tcPr>
          <w:p w14:paraId="36632C3A" w14:textId="7AB7A98B" w:rsidR="00CB18F2" w:rsidRDefault="00CB18F2" w:rsidP="001967C5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RT</w:t>
            </w:r>
            <w:r>
              <w:rPr>
                <w:rFonts w:hint="eastAsia"/>
                <w:color w:val="000000" w:themeColor="text1"/>
              </w:rPr>
              <w:t>検査</w:t>
            </w:r>
          </w:p>
        </w:tc>
        <w:tc>
          <w:tcPr>
            <w:tcW w:w="4953" w:type="dxa"/>
            <w:shd w:val="clear" w:color="auto" w:fill="auto"/>
          </w:tcPr>
          <w:p w14:paraId="63B5EBDE" w14:textId="6CC6DFB0" w:rsidR="00CB18F2" w:rsidRPr="00274A27" w:rsidRDefault="00AD6836" w:rsidP="001967C5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，２年生で実施　※各教科で分析</w:t>
            </w:r>
          </w:p>
        </w:tc>
        <w:tc>
          <w:tcPr>
            <w:tcW w:w="1146" w:type="dxa"/>
            <w:shd w:val="clear" w:color="auto" w:fill="auto"/>
          </w:tcPr>
          <w:p w14:paraId="55268820" w14:textId="0F0A7756" w:rsidR="00CB18F2" w:rsidRPr="00E30807" w:rsidRDefault="00CB18F2" w:rsidP="001967C5">
            <w:pPr>
              <w:widowControl/>
              <w:jc w:val="left"/>
            </w:pPr>
          </w:p>
        </w:tc>
      </w:tr>
      <w:tr w:rsidR="00CB18F2" w:rsidRPr="00E30807" w14:paraId="3C1D9F54" w14:textId="77777777" w:rsidTr="00274A27">
        <w:trPr>
          <w:trHeight w:val="289"/>
        </w:trPr>
        <w:tc>
          <w:tcPr>
            <w:tcW w:w="555" w:type="dxa"/>
            <w:vMerge/>
            <w:vAlign w:val="center"/>
          </w:tcPr>
          <w:p w14:paraId="5804197E" w14:textId="574806CB" w:rsidR="00CB18F2" w:rsidRPr="00E30807" w:rsidRDefault="00CB18F2" w:rsidP="001967C5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052D3D6" w14:textId="2FBBBA13" w:rsidR="00CB18F2" w:rsidRPr="00E30807" w:rsidRDefault="00274A27" w:rsidP="00274A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38" w:type="dxa"/>
            <w:shd w:val="clear" w:color="auto" w:fill="auto"/>
          </w:tcPr>
          <w:p w14:paraId="74958325" w14:textId="185FB3FB" w:rsidR="00CB18F2" w:rsidRPr="00274A27" w:rsidRDefault="00274A27" w:rsidP="001967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1980" w:type="dxa"/>
            <w:shd w:val="clear" w:color="auto" w:fill="auto"/>
          </w:tcPr>
          <w:p w14:paraId="26D50A72" w14:textId="65635B14" w:rsidR="00CB18F2" w:rsidRPr="00274A27" w:rsidRDefault="00274A27" w:rsidP="00274A27">
            <w:pPr>
              <w:widowControl/>
              <w:rPr>
                <w:rFonts w:hint="eastAsia"/>
              </w:rPr>
            </w:pPr>
            <w:r w:rsidRPr="00E30807">
              <w:rPr>
                <w:rFonts w:hint="eastAsia"/>
              </w:rPr>
              <w:t>市プロジェクト</w:t>
            </w:r>
          </w:p>
        </w:tc>
        <w:tc>
          <w:tcPr>
            <w:tcW w:w="4953" w:type="dxa"/>
            <w:shd w:val="clear" w:color="auto" w:fill="auto"/>
          </w:tcPr>
          <w:p w14:paraId="55FE6F62" w14:textId="2986E871" w:rsidR="00CB18F2" w:rsidRPr="00274A27" w:rsidRDefault="00274A27" w:rsidP="00274A27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bCs/>
              </w:rPr>
              <w:t>夢をかなえる学びの</w:t>
            </w:r>
            <w:r w:rsidRPr="00A5676B">
              <w:rPr>
                <w:rFonts w:hint="eastAsia"/>
                <w:bCs/>
              </w:rPr>
              <w:t>プロジェクト</w:t>
            </w:r>
            <w:r>
              <w:rPr>
                <w:rFonts w:hint="eastAsia"/>
              </w:rPr>
              <w:t>」講演会④</w:t>
            </w:r>
          </w:p>
        </w:tc>
        <w:tc>
          <w:tcPr>
            <w:tcW w:w="1146" w:type="dxa"/>
            <w:shd w:val="clear" w:color="auto" w:fill="auto"/>
          </w:tcPr>
          <w:p w14:paraId="1D03F6BE" w14:textId="21ED1A05" w:rsidR="00CB18F2" w:rsidRPr="00E30807" w:rsidRDefault="00CB18F2" w:rsidP="001967C5">
            <w:pPr>
              <w:widowControl/>
              <w:jc w:val="left"/>
            </w:pPr>
          </w:p>
        </w:tc>
      </w:tr>
      <w:tr w:rsidR="00274A27" w:rsidRPr="00E30807" w14:paraId="1F9F3641" w14:textId="77777777" w:rsidTr="00274A27">
        <w:trPr>
          <w:trHeight w:val="750"/>
        </w:trPr>
        <w:tc>
          <w:tcPr>
            <w:tcW w:w="555" w:type="dxa"/>
            <w:vMerge/>
            <w:vAlign w:val="center"/>
          </w:tcPr>
          <w:p w14:paraId="2F558D4C" w14:textId="77777777" w:rsidR="00274A27" w:rsidRPr="00E30807" w:rsidRDefault="00274A27" w:rsidP="00274A27">
            <w:pPr>
              <w:widowControl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1A7A46" w14:textId="1418A2D0" w:rsidR="00274A27" w:rsidRDefault="00274A27" w:rsidP="00274A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2D184DB" w14:textId="347C4D91" w:rsidR="00274A27" w:rsidRDefault="00F20964" w:rsidP="00274A27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E28C98" w14:textId="0582A8A4" w:rsidR="00274A27" w:rsidRPr="00E30807" w:rsidRDefault="00274A27" w:rsidP="00274A27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校内研究⑨</w:t>
            </w:r>
          </w:p>
        </w:tc>
        <w:tc>
          <w:tcPr>
            <w:tcW w:w="4953" w:type="dxa"/>
            <w:shd w:val="clear" w:color="auto" w:fill="auto"/>
          </w:tcPr>
          <w:p w14:paraId="1B964C70" w14:textId="77777777" w:rsidR="00274A27" w:rsidRPr="00DC0E9F" w:rsidRDefault="00274A27" w:rsidP="00274A27">
            <w:pPr>
              <w:widowControl/>
              <w:jc w:val="left"/>
              <w:rPr>
                <w:b/>
              </w:rPr>
            </w:pPr>
            <w:r w:rsidRPr="00DC0E9F">
              <w:rPr>
                <w:rFonts w:hint="eastAsia"/>
                <w:b/>
              </w:rPr>
              <w:t>全体研究会</w:t>
            </w:r>
          </w:p>
          <w:p w14:paraId="30386C8E" w14:textId="6FFF1756" w:rsidR="00274A27" w:rsidRDefault="00274A27" w:rsidP="00274A2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「リーディングDX事業　授業視察と指導助言」</w:t>
            </w:r>
          </w:p>
        </w:tc>
        <w:tc>
          <w:tcPr>
            <w:tcW w:w="1146" w:type="dxa"/>
            <w:shd w:val="clear" w:color="auto" w:fill="auto"/>
          </w:tcPr>
          <w:p w14:paraId="7FA95E9A" w14:textId="5C2C5D68" w:rsidR="00274A27" w:rsidRDefault="00274A27" w:rsidP="00274A2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三井先生</w:t>
            </w:r>
          </w:p>
        </w:tc>
      </w:tr>
      <w:tr w:rsidR="00274A27" w:rsidRPr="00E30807" w14:paraId="5220F954" w14:textId="77777777" w:rsidTr="00274A27">
        <w:trPr>
          <w:trHeight w:val="443"/>
        </w:trPr>
        <w:tc>
          <w:tcPr>
            <w:tcW w:w="555" w:type="dxa"/>
            <w:vMerge/>
            <w:vAlign w:val="center"/>
          </w:tcPr>
          <w:p w14:paraId="57763E38" w14:textId="77777777" w:rsidR="00274A27" w:rsidRPr="00E30807" w:rsidRDefault="00274A27" w:rsidP="00274A27">
            <w:pPr>
              <w:widowControl/>
              <w:jc w:val="center"/>
            </w:pPr>
          </w:p>
        </w:tc>
        <w:tc>
          <w:tcPr>
            <w:tcW w:w="556" w:type="dxa"/>
            <w:vAlign w:val="center"/>
          </w:tcPr>
          <w:p w14:paraId="6E3DC8FA" w14:textId="382D53DF" w:rsidR="00274A27" w:rsidRPr="00E30807" w:rsidRDefault="00274A27" w:rsidP="00274A27">
            <w:r>
              <w:t>29</w:t>
            </w:r>
          </w:p>
        </w:tc>
        <w:tc>
          <w:tcPr>
            <w:tcW w:w="438" w:type="dxa"/>
            <w:vAlign w:val="center"/>
          </w:tcPr>
          <w:p w14:paraId="53540878" w14:textId="58D75185" w:rsidR="00274A27" w:rsidRPr="00E30807" w:rsidRDefault="00274A27" w:rsidP="00274A27">
            <w:pPr>
              <w:rPr>
                <w:color w:val="000000" w:themeColor="text1"/>
              </w:rPr>
            </w:pPr>
            <w:r w:rsidRPr="00E30807">
              <w:rPr>
                <w:rFonts w:hint="eastAsia"/>
              </w:rPr>
              <w:t>水</w:t>
            </w:r>
          </w:p>
        </w:tc>
        <w:tc>
          <w:tcPr>
            <w:tcW w:w="1980" w:type="dxa"/>
            <w:vAlign w:val="center"/>
          </w:tcPr>
          <w:p w14:paraId="59D5C1ED" w14:textId="7CCBB713" w:rsidR="00274A27" w:rsidRPr="00E30807" w:rsidRDefault="00274A27" w:rsidP="00274A27">
            <w:pPr>
              <w:rPr>
                <w:color w:val="000000" w:themeColor="text1"/>
              </w:rPr>
            </w:pPr>
            <w:r w:rsidRPr="00E30807">
              <w:rPr>
                <w:rFonts w:hint="eastAsia"/>
              </w:rPr>
              <w:t>教協</w:t>
            </w:r>
          </w:p>
        </w:tc>
        <w:tc>
          <w:tcPr>
            <w:tcW w:w="4953" w:type="dxa"/>
            <w:vAlign w:val="center"/>
          </w:tcPr>
          <w:p w14:paraId="04D30D78" w14:textId="36BFCE6B" w:rsidR="00274A27" w:rsidRPr="00E30807" w:rsidRDefault="00274A27" w:rsidP="00274A2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統一授業研②　教育研究⑦</w:t>
            </w:r>
          </w:p>
        </w:tc>
        <w:tc>
          <w:tcPr>
            <w:tcW w:w="1146" w:type="dxa"/>
            <w:shd w:val="clear" w:color="auto" w:fill="auto"/>
          </w:tcPr>
          <w:p w14:paraId="2FB87303" w14:textId="77777777" w:rsidR="00274A27" w:rsidRPr="00BF4467" w:rsidRDefault="00274A27" w:rsidP="00274A27">
            <w:pPr>
              <w:widowControl/>
              <w:jc w:val="left"/>
            </w:pPr>
          </w:p>
        </w:tc>
      </w:tr>
      <w:tr w:rsidR="00274A27" w:rsidRPr="00E30807" w14:paraId="4A10763A" w14:textId="77777777" w:rsidTr="00DC0E9F">
        <w:trPr>
          <w:trHeight w:val="285"/>
        </w:trPr>
        <w:tc>
          <w:tcPr>
            <w:tcW w:w="555" w:type="dxa"/>
            <w:vMerge w:val="restart"/>
            <w:vAlign w:val="center"/>
          </w:tcPr>
          <w:p w14:paraId="5609F10B" w14:textId="4F29A026" w:rsidR="00274A27" w:rsidRPr="00E30807" w:rsidRDefault="00274A27" w:rsidP="00274A27">
            <w:pPr>
              <w:jc w:val="center"/>
            </w:pPr>
            <w:r w:rsidRPr="00E30807">
              <w:rPr>
                <w:rFonts w:hint="eastAsia"/>
              </w:rPr>
              <w:t>2</w:t>
            </w:r>
          </w:p>
        </w:tc>
        <w:tc>
          <w:tcPr>
            <w:tcW w:w="556" w:type="dxa"/>
            <w:vAlign w:val="center"/>
          </w:tcPr>
          <w:p w14:paraId="5671118E" w14:textId="03B0C008" w:rsidR="00274A27" w:rsidRPr="00E30807" w:rsidRDefault="00274A27" w:rsidP="00274A27">
            <w:r>
              <w:t>12</w:t>
            </w:r>
          </w:p>
        </w:tc>
        <w:tc>
          <w:tcPr>
            <w:tcW w:w="438" w:type="dxa"/>
          </w:tcPr>
          <w:p w14:paraId="4ABB5744" w14:textId="23290B65" w:rsidR="00274A27" w:rsidRPr="00E30807" w:rsidRDefault="00274A27" w:rsidP="00274A27">
            <w:pPr>
              <w:jc w:val="left"/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</w:tcPr>
          <w:p w14:paraId="100FAE03" w14:textId="37B37199" w:rsidR="00274A27" w:rsidRPr="00E30807" w:rsidRDefault="00274A27" w:rsidP="00274A2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協</w:t>
            </w:r>
          </w:p>
        </w:tc>
        <w:tc>
          <w:tcPr>
            <w:tcW w:w="4953" w:type="dxa"/>
          </w:tcPr>
          <w:p w14:paraId="4493688E" w14:textId="4B4A8CAA" w:rsidR="00274A27" w:rsidRPr="00BF4467" w:rsidRDefault="00274A27" w:rsidP="00274A2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東山梨冬季教研　教育研究⑧</w:t>
            </w:r>
          </w:p>
        </w:tc>
        <w:tc>
          <w:tcPr>
            <w:tcW w:w="1146" w:type="dxa"/>
            <w:shd w:val="clear" w:color="auto" w:fill="auto"/>
          </w:tcPr>
          <w:p w14:paraId="661EE3A7" w14:textId="77777777" w:rsidR="00274A27" w:rsidRPr="00E30807" w:rsidRDefault="00274A27" w:rsidP="00274A27">
            <w:pPr>
              <w:jc w:val="left"/>
            </w:pPr>
          </w:p>
        </w:tc>
      </w:tr>
      <w:tr w:rsidR="00274A27" w:rsidRPr="00E30807" w14:paraId="4C50931D" w14:textId="77777777" w:rsidTr="00F20964">
        <w:trPr>
          <w:trHeight w:val="361"/>
        </w:trPr>
        <w:tc>
          <w:tcPr>
            <w:tcW w:w="555" w:type="dxa"/>
            <w:vMerge/>
            <w:vAlign w:val="center"/>
          </w:tcPr>
          <w:p w14:paraId="749472DF" w14:textId="36755AD0" w:rsidR="00274A27" w:rsidRPr="00E30807" w:rsidRDefault="00274A27" w:rsidP="00274A27">
            <w:pPr>
              <w:jc w:val="center"/>
            </w:pPr>
          </w:p>
        </w:tc>
        <w:tc>
          <w:tcPr>
            <w:tcW w:w="556" w:type="dxa"/>
            <w:vAlign w:val="center"/>
          </w:tcPr>
          <w:p w14:paraId="7E07D31D" w14:textId="45C9B549" w:rsidR="00274A27" w:rsidRPr="00E30807" w:rsidRDefault="00274A27" w:rsidP="00274A2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38" w:type="dxa"/>
            <w:vAlign w:val="center"/>
          </w:tcPr>
          <w:p w14:paraId="0D3AF45A" w14:textId="3B4DDF02" w:rsidR="00274A27" w:rsidRPr="00E30807" w:rsidRDefault="00274A27" w:rsidP="00274A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980" w:type="dxa"/>
            <w:vAlign w:val="center"/>
          </w:tcPr>
          <w:p w14:paraId="29BCDB11" w14:textId="51BBECB1" w:rsidR="00274A27" w:rsidRPr="00E30807" w:rsidRDefault="00274A27" w:rsidP="00F20964">
            <w:r>
              <w:rPr>
                <w:rFonts w:hint="eastAsia"/>
                <w:color w:val="000000" w:themeColor="text1"/>
              </w:rPr>
              <w:t>校内研究⑩</w:t>
            </w:r>
          </w:p>
        </w:tc>
        <w:tc>
          <w:tcPr>
            <w:tcW w:w="4953" w:type="dxa"/>
          </w:tcPr>
          <w:p w14:paraId="4F1A9ABB" w14:textId="77777777" w:rsidR="00274A27" w:rsidRPr="00274A27" w:rsidRDefault="00274A27" w:rsidP="00274A27">
            <w:pPr>
              <w:jc w:val="left"/>
              <w:rPr>
                <w:b/>
                <w:color w:val="000000" w:themeColor="text1"/>
              </w:rPr>
            </w:pPr>
            <w:r w:rsidRPr="00274A27">
              <w:rPr>
                <w:rFonts w:hint="eastAsia"/>
                <w:b/>
                <w:color w:val="000000" w:themeColor="text1"/>
              </w:rPr>
              <w:t>全体研究会</w:t>
            </w:r>
          </w:p>
          <w:p w14:paraId="4D2CE1C2" w14:textId="1EA32EAF" w:rsidR="00274A27" w:rsidRPr="00E30807" w:rsidRDefault="00274A27" w:rsidP="00274A27">
            <w:pPr>
              <w:jc w:val="left"/>
            </w:pPr>
            <w:r>
              <w:rPr>
                <w:rFonts w:hint="eastAsia"/>
                <w:color w:val="000000" w:themeColor="text1"/>
              </w:rPr>
              <w:t>「年間のまとめ・来年度の方向性」</w:t>
            </w:r>
          </w:p>
        </w:tc>
        <w:tc>
          <w:tcPr>
            <w:tcW w:w="1146" w:type="dxa"/>
            <w:shd w:val="clear" w:color="auto" w:fill="auto"/>
          </w:tcPr>
          <w:p w14:paraId="4DDDAD5C" w14:textId="5773FBBD" w:rsidR="00274A27" w:rsidRPr="00E30807" w:rsidRDefault="00274A27" w:rsidP="00274A27">
            <w:pPr>
              <w:jc w:val="left"/>
            </w:pPr>
          </w:p>
        </w:tc>
      </w:tr>
    </w:tbl>
    <w:p w14:paraId="13525BFD" w14:textId="60215B88" w:rsidR="00506DB3" w:rsidRPr="007454FA" w:rsidRDefault="00F20964" w:rsidP="00506DB3">
      <w:pPr>
        <w:widowControl/>
        <w:jc w:val="left"/>
        <w:rPr>
          <w:szCs w:val="21"/>
        </w:rPr>
      </w:pPr>
      <w:r>
        <w:rPr>
          <w:rFonts w:hint="eastAsia"/>
        </w:rPr>
        <w:t>＊７</w:t>
      </w:r>
      <w:r w:rsidR="008006A9" w:rsidRPr="007454FA">
        <w:rPr>
          <w:rFonts w:hint="eastAsia"/>
        </w:rPr>
        <w:t>月～１１月　一人一実践授業公開</w:t>
      </w:r>
    </w:p>
    <w:sectPr w:rsidR="00506DB3" w:rsidRPr="007454FA" w:rsidSect="00E10F65">
      <w:pgSz w:w="11906" w:h="16838" w:code="9"/>
      <w:pgMar w:top="1134" w:right="1134" w:bottom="851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3A5D" w14:textId="77777777" w:rsidR="00F34C6C" w:rsidRDefault="00F34C6C" w:rsidP="00F77474">
      <w:r>
        <w:separator/>
      </w:r>
    </w:p>
  </w:endnote>
  <w:endnote w:type="continuationSeparator" w:id="0">
    <w:p w14:paraId="7787A989" w14:textId="77777777" w:rsidR="00F34C6C" w:rsidRDefault="00F34C6C" w:rsidP="00F7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DB4D" w14:textId="77777777" w:rsidR="00F34C6C" w:rsidRDefault="00F34C6C" w:rsidP="00F77474">
      <w:r>
        <w:separator/>
      </w:r>
    </w:p>
  </w:footnote>
  <w:footnote w:type="continuationSeparator" w:id="0">
    <w:p w14:paraId="1D31E405" w14:textId="77777777" w:rsidR="00F34C6C" w:rsidRDefault="00F34C6C" w:rsidP="00F7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56AD"/>
    <w:multiLevelType w:val="hybridMultilevel"/>
    <w:tmpl w:val="F34C7432"/>
    <w:lvl w:ilvl="0" w:tplc="9822E5DE">
      <w:start w:val="1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57B73BA"/>
    <w:multiLevelType w:val="hybridMultilevel"/>
    <w:tmpl w:val="5560A35A"/>
    <w:lvl w:ilvl="0" w:tplc="95EC28D2">
      <w:start w:val="1"/>
      <w:numFmt w:val="decimalFullWidth"/>
      <w:lvlText w:val="（%1）"/>
      <w:lvlJc w:val="left"/>
      <w:pPr>
        <w:ind w:left="2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8" w:hanging="420"/>
      </w:pPr>
    </w:lvl>
    <w:lvl w:ilvl="3" w:tplc="0409000F" w:tentative="1">
      <w:start w:val="1"/>
      <w:numFmt w:val="decimal"/>
      <w:lvlText w:val="%4."/>
      <w:lvlJc w:val="left"/>
      <w:pPr>
        <w:ind w:left="3518" w:hanging="420"/>
      </w:pPr>
    </w:lvl>
    <w:lvl w:ilvl="4" w:tplc="04090017" w:tentative="1">
      <w:start w:val="1"/>
      <w:numFmt w:val="aiueoFullWidth"/>
      <w:lvlText w:val="(%5)"/>
      <w:lvlJc w:val="left"/>
      <w:pPr>
        <w:ind w:left="3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8" w:hanging="420"/>
      </w:pPr>
    </w:lvl>
    <w:lvl w:ilvl="6" w:tplc="0409000F" w:tentative="1">
      <w:start w:val="1"/>
      <w:numFmt w:val="decimal"/>
      <w:lvlText w:val="%7."/>
      <w:lvlJc w:val="left"/>
      <w:pPr>
        <w:ind w:left="4778" w:hanging="420"/>
      </w:pPr>
    </w:lvl>
    <w:lvl w:ilvl="7" w:tplc="04090017" w:tentative="1">
      <w:start w:val="1"/>
      <w:numFmt w:val="aiueoFullWidth"/>
      <w:lvlText w:val="(%8)"/>
      <w:lvlJc w:val="left"/>
      <w:pPr>
        <w:ind w:left="5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8" w:hanging="420"/>
      </w:pPr>
    </w:lvl>
  </w:abstractNum>
  <w:abstractNum w:abstractNumId="2" w15:restartNumberingAfterBreak="0">
    <w:nsid w:val="63FC03C1"/>
    <w:multiLevelType w:val="hybridMultilevel"/>
    <w:tmpl w:val="46BAE0A8"/>
    <w:lvl w:ilvl="0" w:tplc="EF785B20">
      <w:start w:val="1"/>
      <w:numFmt w:val="decimal"/>
      <w:lvlText w:val="(%1)"/>
      <w:lvlJc w:val="left"/>
      <w:pPr>
        <w:ind w:left="405" w:hanging="40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15"/>
    <w:rsid w:val="00013A7B"/>
    <w:rsid w:val="00027E94"/>
    <w:rsid w:val="00047676"/>
    <w:rsid w:val="00064764"/>
    <w:rsid w:val="00067377"/>
    <w:rsid w:val="00067F76"/>
    <w:rsid w:val="00077EA6"/>
    <w:rsid w:val="00080115"/>
    <w:rsid w:val="00093E11"/>
    <w:rsid w:val="00093FD7"/>
    <w:rsid w:val="000A1694"/>
    <w:rsid w:val="000A1D09"/>
    <w:rsid w:val="000B1213"/>
    <w:rsid w:val="000D2413"/>
    <w:rsid w:val="000E405B"/>
    <w:rsid w:val="001154D0"/>
    <w:rsid w:val="001163FB"/>
    <w:rsid w:val="00130670"/>
    <w:rsid w:val="00134296"/>
    <w:rsid w:val="001558D4"/>
    <w:rsid w:val="001603DD"/>
    <w:rsid w:val="00162D92"/>
    <w:rsid w:val="00166ED6"/>
    <w:rsid w:val="00176109"/>
    <w:rsid w:val="00181E5A"/>
    <w:rsid w:val="001967C5"/>
    <w:rsid w:val="001A3DA8"/>
    <w:rsid w:val="001E22A3"/>
    <w:rsid w:val="001F22CD"/>
    <w:rsid w:val="00241269"/>
    <w:rsid w:val="00251992"/>
    <w:rsid w:val="002647F4"/>
    <w:rsid w:val="00264885"/>
    <w:rsid w:val="00274A27"/>
    <w:rsid w:val="00276477"/>
    <w:rsid w:val="002C574A"/>
    <w:rsid w:val="002C7316"/>
    <w:rsid w:val="003005BD"/>
    <w:rsid w:val="00302615"/>
    <w:rsid w:val="0033689F"/>
    <w:rsid w:val="00357ADE"/>
    <w:rsid w:val="00361338"/>
    <w:rsid w:val="00362BC5"/>
    <w:rsid w:val="00376111"/>
    <w:rsid w:val="00381700"/>
    <w:rsid w:val="0038737F"/>
    <w:rsid w:val="003A4B0F"/>
    <w:rsid w:val="003E2BDD"/>
    <w:rsid w:val="003E617B"/>
    <w:rsid w:val="003F7454"/>
    <w:rsid w:val="0042593B"/>
    <w:rsid w:val="004467AA"/>
    <w:rsid w:val="0045281F"/>
    <w:rsid w:val="004A27E1"/>
    <w:rsid w:val="004A4BDB"/>
    <w:rsid w:val="004E5B8B"/>
    <w:rsid w:val="004F5F50"/>
    <w:rsid w:val="00506DB3"/>
    <w:rsid w:val="00526389"/>
    <w:rsid w:val="005346D6"/>
    <w:rsid w:val="00551EBA"/>
    <w:rsid w:val="0055348B"/>
    <w:rsid w:val="0057486A"/>
    <w:rsid w:val="005A6976"/>
    <w:rsid w:val="005B0240"/>
    <w:rsid w:val="005E6A93"/>
    <w:rsid w:val="00607685"/>
    <w:rsid w:val="00616B97"/>
    <w:rsid w:val="00661BEB"/>
    <w:rsid w:val="00666377"/>
    <w:rsid w:val="006A6AC1"/>
    <w:rsid w:val="006B76A4"/>
    <w:rsid w:val="006C1B73"/>
    <w:rsid w:val="006C421E"/>
    <w:rsid w:val="006C787B"/>
    <w:rsid w:val="006D536D"/>
    <w:rsid w:val="006F72AA"/>
    <w:rsid w:val="007210AE"/>
    <w:rsid w:val="00733F76"/>
    <w:rsid w:val="007454FA"/>
    <w:rsid w:val="0075708E"/>
    <w:rsid w:val="00771491"/>
    <w:rsid w:val="00773502"/>
    <w:rsid w:val="00783579"/>
    <w:rsid w:val="00794C64"/>
    <w:rsid w:val="007C27D7"/>
    <w:rsid w:val="007D021B"/>
    <w:rsid w:val="007F021F"/>
    <w:rsid w:val="008006A9"/>
    <w:rsid w:val="00835D0F"/>
    <w:rsid w:val="008367A8"/>
    <w:rsid w:val="00860749"/>
    <w:rsid w:val="00882E24"/>
    <w:rsid w:val="008C14F4"/>
    <w:rsid w:val="008D35B2"/>
    <w:rsid w:val="008D58C0"/>
    <w:rsid w:val="008F27F1"/>
    <w:rsid w:val="008F60EE"/>
    <w:rsid w:val="00900F5C"/>
    <w:rsid w:val="00915774"/>
    <w:rsid w:val="00920D72"/>
    <w:rsid w:val="00964ED4"/>
    <w:rsid w:val="009775AD"/>
    <w:rsid w:val="009853D4"/>
    <w:rsid w:val="00996B4A"/>
    <w:rsid w:val="00997D54"/>
    <w:rsid w:val="009C36FB"/>
    <w:rsid w:val="009D36B1"/>
    <w:rsid w:val="009D5D62"/>
    <w:rsid w:val="009F38B4"/>
    <w:rsid w:val="009F722A"/>
    <w:rsid w:val="00A1503B"/>
    <w:rsid w:val="00A465C2"/>
    <w:rsid w:val="00A7094D"/>
    <w:rsid w:val="00A72265"/>
    <w:rsid w:val="00A83C74"/>
    <w:rsid w:val="00A872DE"/>
    <w:rsid w:val="00AD3CFA"/>
    <w:rsid w:val="00AD6836"/>
    <w:rsid w:val="00AD7CA7"/>
    <w:rsid w:val="00AF5204"/>
    <w:rsid w:val="00B32390"/>
    <w:rsid w:val="00B35775"/>
    <w:rsid w:val="00B5133E"/>
    <w:rsid w:val="00B513AE"/>
    <w:rsid w:val="00B93BF6"/>
    <w:rsid w:val="00BB092F"/>
    <w:rsid w:val="00BB3A9D"/>
    <w:rsid w:val="00BC61A5"/>
    <w:rsid w:val="00BF4467"/>
    <w:rsid w:val="00BF47AD"/>
    <w:rsid w:val="00BF746F"/>
    <w:rsid w:val="00C05213"/>
    <w:rsid w:val="00C13D10"/>
    <w:rsid w:val="00C20F10"/>
    <w:rsid w:val="00C22CD7"/>
    <w:rsid w:val="00C30579"/>
    <w:rsid w:val="00C547BA"/>
    <w:rsid w:val="00C62EC3"/>
    <w:rsid w:val="00C72C99"/>
    <w:rsid w:val="00C84E7A"/>
    <w:rsid w:val="00C97463"/>
    <w:rsid w:val="00CA74C5"/>
    <w:rsid w:val="00CB18F2"/>
    <w:rsid w:val="00CC67A2"/>
    <w:rsid w:val="00CC7C24"/>
    <w:rsid w:val="00CE50D8"/>
    <w:rsid w:val="00D025E6"/>
    <w:rsid w:val="00D212AD"/>
    <w:rsid w:val="00D23511"/>
    <w:rsid w:val="00D63527"/>
    <w:rsid w:val="00DA1BB9"/>
    <w:rsid w:val="00DB2B11"/>
    <w:rsid w:val="00DC0E9F"/>
    <w:rsid w:val="00DE246B"/>
    <w:rsid w:val="00DF07A1"/>
    <w:rsid w:val="00DF1149"/>
    <w:rsid w:val="00E011F5"/>
    <w:rsid w:val="00E01904"/>
    <w:rsid w:val="00E10F65"/>
    <w:rsid w:val="00E12AD0"/>
    <w:rsid w:val="00E2680E"/>
    <w:rsid w:val="00E3075C"/>
    <w:rsid w:val="00E30807"/>
    <w:rsid w:val="00E3513E"/>
    <w:rsid w:val="00E35AB1"/>
    <w:rsid w:val="00E72748"/>
    <w:rsid w:val="00E86192"/>
    <w:rsid w:val="00E87518"/>
    <w:rsid w:val="00EC20AA"/>
    <w:rsid w:val="00EE173D"/>
    <w:rsid w:val="00EE2D3C"/>
    <w:rsid w:val="00F01624"/>
    <w:rsid w:val="00F15507"/>
    <w:rsid w:val="00F20964"/>
    <w:rsid w:val="00F34C6C"/>
    <w:rsid w:val="00F4004B"/>
    <w:rsid w:val="00F4218B"/>
    <w:rsid w:val="00F6108D"/>
    <w:rsid w:val="00F634F1"/>
    <w:rsid w:val="00F741C0"/>
    <w:rsid w:val="00F77474"/>
    <w:rsid w:val="00F834DD"/>
    <w:rsid w:val="00F938A5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AF793"/>
  <w15:chartTrackingRefBased/>
  <w15:docId w15:val="{F60F3D83-350B-485C-894F-AA2E653A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F1"/>
    <w:pPr>
      <w:ind w:leftChars="400" w:left="840"/>
    </w:pPr>
  </w:style>
  <w:style w:type="table" w:styleId="a4">
    <w:name w:val="Table Grid"/>
    <w:basedOn w:val="a1"/>
    <w:uiPriority w:val="39"/>
    <w:rsid w:val="0007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4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74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7474"/>
  </w:style>
  <w:style w:type="paragraph" w:styleId="a9">
    <w:name w:val="footer"/>
    <w:basedOn w:val="a"/>
    <w:link w:val="aa"/>
    <w:uiPriority w:val="99"/>
    <w:unhideWhenUsed/>
    <w:rsid w:val="00F774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7474"/>
  </w:style>
  <w:style w:type="table" w:customStyle="1" w:styleId="1">
    <w:name w:val="表 (格子)1"/>
    <w:basedOn w:val="a1"/>
    <w:next w:val="a4"/>
    <w:uiPriority w:val="39"/>
    <w:rsid w:val="0050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39"/>
    <w:rsid w:val="00E3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0B81-E348-41D3-85CE-5C29C1E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強</dc:creator>
  <cp:keywords/>
  <dc:description/>
  <cp:lastModifiedBy>中村　健太</cp:lastModifiedBy>
  <cp:revision>11</cp:revision>
  <cp:lastPrinted>2024-05-02T10:16:00Z</cp:lastPrinted>
  <dcterms:created xsi:type="dcterms:W3CDTF">2023-04-25T03:13:00Z</dcterms:created>
  <dcterms:modified xsi:type="dcterms:W3CDTF">2024-05-02T10:18:00Z</dcterms:modified>
</cp:coreProperties>
</file>